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9D1" w14:textId="3D70AE16" w:rsidR="00E56F4B" w:rsidRDefault="00E56F4B" w:rsidP="006723E4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1F817EA6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54144" behindDoc="0" locked="0" layoutInCell="1" allowOverlap="1" wp14:anchorId="3BFED307" wp14:editId="4D5EE558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F223A8" w:rsidP="006723E4">
          <w:pPr>
            <w:rPr>
              <w:color w:val="4F81BD" w:themeColor="accent1"/>
            </w:rPr>
          </w:pPr>
        </w:p>
      </w:sdtContent>
    </w:sdt>
    <w:p w14:paraId="0CC5AF13" w14:textId="03E2EED1" w:rsidR="00984043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444193" wp14:editId="4C9148AB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035A10" wp14:editId="7C9DB0F1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1BCCD5" wp14:editId="489A122C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446B5786" w:rsidR="00AD06FB" w:rsidRPr="00A53B68" w:rsidRDefault="00F223A8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51D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 w:rsidR="0099711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F223A8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446B5786" w:rsidR="00AD06FB" w:rsidRPr="00A53B68" w:rsidRDefault="00F223A8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51D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</w:t>
                          </w:r>
                          <w:r w:rsidR="0099711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SIT 502</w:t>
                          </w:r>
                        </w:sdtContent>
                      </w:sdt>
                    </w:p>
                    <w:p w14:paraId="471DAE66" w14:textId="77777777" w:rsidR="00AD06FB" w:rsidRPr="00313348" w:rsidRDefault="00F223A8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216BE7" wp14:editId="59B80F4E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535F2D" wp14:editId="052FFDB4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6A77E58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AE0399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7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5B8009C0" w:rsidR="00E938F2" w:rsidRDefault="00997119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6A77E58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AE0399">
                        <w:rPr>
                          <w:rFonts w:ascii="GFS Elpis" w:hAnsi="GFS Elpis"/>
                          <w:color w:val="0000FF"/>
                          <w:sz w:val="96"/>
                        </w:rPr>
                        <w:t>7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5B8009C0" w:rsidR="00E938F2" w:rsidRDefault="00997119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33F08B83" w14:textId="3449EC86" w:rsidR="009612BC" w:rsidRDefault="009612BC" w:rsidP="00984043">
      <w:pPr>
        <w:rPr>
          <w:rFonts w:ascii="Verdana" w:hAnsi="Verdana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3AC8B" wp14:editId="1D24981E">
                <wp:simplePos x="0" y="0"/>
                <wp:positionH relativeFrom="column">
                  <wp:posOffset>76200</wp:posOffset>
                </wp:positionH>
                <wp:positionV relativeFrom="paragraph">
                  <wp:posOffset>508000</wp:posOffset>
                </wp:positionV>
                <wp:extent cx="2110740" cy="518160"/>
                <wp:effectExtent l="57150" t="38100" r="8001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1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7A7E" id="Rectangle 5" o:spid="_x0000_s1026" style="position:absolute;margin-left:6pt;margin-top:40pt;width:166.2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61E974" wp14:editId="1FEC7371">
            <wp:extent cx="5486400" cy="275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BC46" w14:textId="77777777" w:rsidR="00AD1AFB" w:rsidRPr="00B53781" w:rsidRDefault="00AD1AFB" w:rsidP="00984043">
      <w:pPr>
        <w:rPr>
          <w:rFonts w:ascii="Verdana" w:hAnsi="Verdana"/>
          <w:b/>
          <w:color w:val="0000FF"/>
        </w:rPr>
      </w:pPr>
    </w:p>
    <w:p w14:paraId="0A2F4DFE" w14:textId="25D5682B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709FF15" w14:textId="77777777" w:rsidR="00137495" w:rsidRDefault="00137495" w:rsidP="003F0A66">
      <w:pPr>
        <w:rPr>
          <w:b/>
          <w:color w:val="FF0000"/>
        </w:rPr>
      </w:pPr>
    </w:p>
    <w:p w14:paraId="0361147B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>#      2</w:t>
      </w:r>
    </w:p>
    <w:p w14:paraId="3E5B743F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>#     SUM [a]</w:t>
      </w:r>
    </w:p>
    <w:p w14:paraId="55876C41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>#     a=1</w:t>
      </w:r>
    </w:p>
    <w:p w14:paraId="4750CB83" w14:textId="77777777" w:rsidR="009612BC" w:rsidRPr="009612BC" w:rsidRDefault="009612BC" w:rsidP="009612BC">
      <w:pPr>
        <w:rPr>
          <w:bCs/>
          <w:color w:val="92D050"/>
        </w:rPr>
      </w:pPr>
    </w:p>
    <w:p w14:paraId="019C2886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</w:rPr>
        <w:tab/>
        <w:t>.text</w:t>
      </w:r>
      <w:r w:rsidRPr="009612BC">
        <w:rPr>
          <w:bCs/>
        </w:rPr>
        <w:tab/>
      </w:r>
      <w:r w:rsidRPr="009612BC">
        <w:rPr>
          <w:bCs/>
          <w:color w:val="92D050"/>
        </w:rPr>
        <w:tab/>
        <w:t># Informs the assembler that instructions follow</w:t>
      </w:r>
    </w:p>
    <w:p w14:paraId="5ECB5E8A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.globl main</w:t>
      </w:r>
      <w:r w:rsidRPr="009612BC">
        <w:rPr>
          <w:bCs/>
          <w:color w:val="92D050"/>
        </w:rPr>
        <w:tab/>
        <w:t># Declare as global the label main</w:t>
      </w:r>
    </w:p>
    <w:p w14:paraId="3AF6C760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</w:rPr>
        <w:t>main:</w:t>
      </w:r>
    </w:p>
    <w:p w14:paraId="284B7AC1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li $t0, 1</w:t>
      </w:r>
      <w:r w:rsidRPr="009612BC">
        <w:rPr>
          <w:bCs/>
          <w:color w:val="92D050"/>
        </w:rPr>
        <w:tab/>
        <w:t># Loads 1 (a) into register $t0</w:t>
      </w:r>
    </w:p>
    <w:p w14:paraId="72B0FF86" w14:textId="77777777" w:rsidR="009612BC" w:rsidRPr="009612BC" w:rsidRDefault="009612BC" w:rsidP="009612BC">
      <w:pPr>
        <w:rPr>
          <w:bCs/>
          <w:color w:val="92D050"/>
        </w:rPr>
      </w:pPr>
    </w:p>
    <w:p w14:paraId="0B47A77A" w14:textId="77777777" w:rsidR="009612BC" w:rsidRPr="009612BC" w:rsidRDefault="009612BC" w:rsidP="009612BC">
      <w:pPr>
        <w:rPr>
          <w:bCs/>
        </w:rPr>
      </w:pPr>
      <w:r w:rsidRPr="009612BC">
        <w:rPr>
          <w:bCs/>
        </w:rPr>
        <w:t>loopa:</w:t>
      </w:r>
    </w:p>
    <w:p w14:paraId="56F0A718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</w:rPr>
        <w:tab/>
        <w:t>beq $t0, 3, exit</w:t>
      </w:r>
      <w:r w:rsidRPr="009612BC">
        <w:rPr>
          <w:bCs/>
          <w:color w:val="92D050"/>
        </w:rPr>
        <w:tab/>
        <w:t># Branches if a "loop counter" $t0 is equal to 3</w:t>
      </w:r>
    </w:p>
    <w:p w14:paraId="69473143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add $t1, $t1, $t0</w:t>
      </w:r>
      <w:r w:rsidRPr="009612BC">
        <w:rPr>
          <w:bCs/>
          <w:color w:val="92D050"/>
        </w:rPr>
        <w:tab/>
        <w:t># Adds the value stored in $t0 (a) with $t1 to $t1</w:t>
      </w:r>
      <w:r w:rsidRPr="009612BC">
        <w:rPr>
          <w:bCs/>
          <w:color w:val="92D050"/>
        </w:rPr>
        <w:tab/>
      </w:r>
    </w:p>
    <w:p w14:paraId="6B39C69B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addi $t0, $t0, 1</w:t>
      </w:r>
      <w:r w:rsidRPr="009612BC">
        <w:rPr>
          <w:bCs/>
          <w:color w:val="92D050"/>
        </w:rPr>
        <w:tab/>
        <w:t># Adds 1 to $t0 ("a" counter)</w:t>
      </w:r>
    </w:p>
    <w:p w14:paraId="22851E66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j loopa</w:t>
      </w:r>
      <w:r w:rsidRPr="009612BC">
        <w:rPr>
          <w:bCs/>
        </w:rPr>
        <w:tab/>
      </w:r>
      <w:r w:rsidRPr="009612BC">
        <w:rPr>
          <w:bCs/>
        </w:rPr>
        <w:tab/>
      </w:r>
      <w:r w:rsidRPr="009612BC">
        <w:rPr>
          <w:bCs/>
          <w:color w:val="92D050"/>
        </w:rPr>
        <w:tab/>
        <w:t># Jumps to loopa</w:t>
      </w:r>
    </w:p>
    <w:p w14:paraId="67EBECB8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</w:p>
    <w:p w14:paraId="60E53B7D" w14:textId="77777777" w:rsidR="009612BC" w:rsidRPr="009612BC" w:rsidRDefault="009612BC" w:rsidP="009612BC">
      <w:pPr>
        <w:rPr>
          <w:bCs/>
        </w:rPr>
      </w:pPr>
      <w:r w:rsidRPr="009612BC">
        <w:rPr>
          <w:bCs/>
        </w:rPr>
        <w:t>exit:</w:t>
      </w:r>
    </w:p>
    <w:p w14:paraId="552812C9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move $a0, $t1</w:t>
      </w:r>
      <w:r w:rsidRPr="009612BC">
        <w:rPr>
          <w:bCs/>
          <w:color w:val="92D050"/>
        </w:rPr>
        <w:tab/>
      </w:r>
      <w:r w:rsidRPr="009612BC">
        <w:rPr>
          <w:bCs/>
          <w:color w:val="92D050"/>
        </w:rPr>
        <w:tab/>
        <w:t># Moves the integer in $t1 to $a0</w:t>
      </w:r>
    </w:p>
    <w:p w14:paraId="7D6583D4" w14:textId="08F4E841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li $v0, 1</w:t>
      </w:r>
      <w:r w:rsidRPr="009612BC">
        <w:rPr>
          <w:bCs/>
        </w:rPr>
        <w:tab/>
      </w:r>
      <w:r w:rsidRPr="009612BC">
        <w:rPr>
          <w:bCs/>
          <w:color w:val="92D050"/>
        </w:rPr>
        <w:tab/>
        <w:t># System Call print Integer to Command line (code 1)</w:t>
      </w:r>
    </w:p>
    <w:p w14:paraId="3A7F61EA" w14:textId="77777777" w:rsidR="009612BC" w:rsidRPr="009612BC" w:rsidRDefault="009612BC" w:rsidP="009612BC">
      <w:pPr>
        <w:rPr>
          <w:bCs/>
        </w:rPr>
      </w:pPr>
      <w:r w:rsidRPr="009612BC">
        <w:rPr>
          <w:bCs/>
        </w:rPr>
        <w:tab/>
        <w:t>syscall</w:t>
      </w:r>
    </w:p>
    <w:p w14:paraId="43DC1843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</w:p>
    <w:p w14:paraId="6D9B9C67" w14:textId="77777777" w:rsidR="009612BC" w:rsidRPr="009612B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li $v0, 10</w:t>
      </w:r>
      <w:r w:rsidRPr="009612BC">
        <w:rPr>
          <w:bCs/>
          <w:color w:val="92D050"/>
        </w:rPr>
        <w:tab/>
      </w:r>
      <w:r w:rsidRPr="009612BC">
        <w:rPr>
          <w:bCs/>
          <w:color w:val="92D050"/>
        </w:rPr>
        <w:tab/>
        <w:t># System Call for Exit (code 10)</w:t>
      </w:r>
    </w:p>
    <w:p w14:paraId="69857C10" w14:textId="05CC0200" w:rsidR="00025B8C" w:rsidRDefault="009612BC" w:rsidP="009612BC">
      <w:pPr>
        <w:rPr>
          <w:bCs/>
          <w:color w:val="92D050"/>
        </w:rPr>
      </w:pPr>
      <w:r w:rsidRPr="009612BC">
        <w:rPr>
          <w:bCs/>
          <w:color w:val="92D050"/>
        </w:rPr>
        <w:tab/>
      </w:r>
      <w:r w:rsidRPr="009612BC">
        <w:rPr>
          <w:bCs/>
        </w:rPr>
        <w:t>syscall</w:t>
      </w:r>
    </w:p>
    <w:p w14:paraId="5D7FF64C" w14:textId="1118B53A" w:rsidR="009612BC" w:rsidRDefault="009612BC" w:rsidP="00025B8C">
      <w:pPr>
        <w:rPr>
          <w:bCs/>
          <w:color w:val="92D050"/>
        </w:rPr>
      </w:pPr>
    </w:p>
    <w:p w14:paraId="7BED2FF5" w14:textId="5555CB8E" w:rsidR="009612BC" w:rsidRDefault="009612BC" w:rsidP="00025B8C">
      <w:pPr>
        <w:rPr>
          <w:bCs/>
          <w:color w:val="92D050"/>
        </w:rPr>
      </w:pPr>
    </w:p>
    <w:p w14:paraId="576EE2AC" w14:textId="77777777" w:rsidR="009612BC" w:rsidRDefault="009612BC" w:rsidP="00025B8C">
      <w:pPr>
        <w:rPr>
          <w:bCs/>
        </w:rPr>
      </w:pPr>
    </w:p>
    <w:p w14:paraId="3B663CF9" w14:textId="77777777" w:rsidR="00FF3B06" w:rsidRDefault="00FF3B06" w:rsidP="00025B8C">
      <w:pPr>
        <w:rPr>
          <w:bCs/>
        </w:rPr>
      </w:pPr>
    </w:p>
    <w:p w14:paraId="1E7DCAAB" w14:textId="46BC2863" w:rsidR="00025B8C" w:rsidRDefault="00137495" w:rsidP="00025B8C">
      <w:pPr>
        <w:rPr>
          <w:noProof/>
        </w:rPr>
      </w:pPr>
      <w:r>
        <w:rPr>
          <w:bCs/>
        </w:rPr>
        <w:lastRenderedPageBreak/>
        <w:t>Sample Run (Console):</w:t>
      </w:r>
      <w:r w:rsidRPr="00137495">
        <w:rPr>
          <w:noProof/>
        </w:rPr>
        <w:t xml:space="preserve"> </w:t>
      </w:r>
    </w:p>
    <w:p w14:paraId="2FEDE1BC" w14:textId="1519D01F" w:rsidR="00025B8C" w:rsidRDefault="00FF3B06" w:rsidP="00025B8C">
      <w:pPr>
        <w:rPr>
          <w:bCs/>
        </w:rPr>
      </w:pPr>
      <w:r>
        <w:rPr>
          <w:noProof/>
        </w:rPr>
        <w:drawing>
          <wp:inline distT="0" distB="0" distL="0" distR="0" wp14:anchorId="1A51FFF8" wp14:editId="4D1586E6">
            <wp:extent cx="42005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2F9" w14:textId="77777777" w:rsidR="00137495" w:rsidRDefault="00137495" w:rsidP="00025B8C"/>
    <w:p w14:paraId="3946D9E6" w14:textId="4C0CBD37" w:rsidR="00025B8C" w:rsidRDefault="00025B8C" w:rsidP="00025B8C">
      <w:r>
        <w:t>Sample Run (Registers area), only in decimal:</w:t>
      </w:r>
    </w:p>
    <w:p w14:paraId="1FC3C04C" w14:textId="4DD66A9B" w:rsidR="00824643" w:rsidRDefault="00111CB8" w:rsidP="00025B8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4A7C2" wp14:editId="4DE4FF05">
                <wp:simplePos x="0" y="0"/>
                <wp:positionH relativeFrom="column">
                  <wp:posOffset>-40640</wp:posOffset>
                </wp:positionH>
                <wp:positionV relativeFrom="paragraph">
                  <wp:posOffset>611959</wp:posOffset>
                </wp:positionV>
                <wp:extent cx="2265218" cy="124691"/>
                <wp:effectExtent l="57150" t="38100" r="59055" b="1041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33AE2" id="Rectangle 34" o:spid="_x0000_s1026" style="position:absolute;margin-left:-3.2pt;margin-top:48.2pt;width:178.3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82464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5870D1" wp14:editId="65183802">
                <wp:simplePos x="0" y="0"/>
                <wp:positionH relativeFrom="column">
                  <wp:posOffset>-25491</wp:posOffset>
                </wp:positionH>
                <wp:positionV relativeFrom="paragraph">
                  <wp:posOffset>1021262</wp:posOffset>
                </wp:positionV>
                <wp:extent cx="2265218" cy="124691"/>
                <wp:effectExtent l="57150" t="38100" r="59055" b="1041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DF4CD" id="Rectangle 3" o:spid="_x0000_s1026" style="position:absolute;margin-left:-2pt;margin-top:80.4pt;width:178.35pt;height:9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C98E47" wp14:editId="6D2992B8">
            <wp:extent cx="2204357" cy="3377644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338" cy="33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39E" w14:textId="0EE9EE5E" w:rsidR="00025B8C" w:rsidRDefault="00025B8C" w:rsidP="00025B8C"/>
    <w:p w14:paraId="2499A434" w14:textId="07D7C276" w:rsidR="00025B8C" w:rsidRDefault="00025B8C" w:rsidP="00025B8C"/>
    <w:p w14:paraId="0C6709F0" w14:textId="67F50505" w:rsidR="00954F62" w:rsidRDefault="00954F62" w:rsidP="00025B8C"/>
    <w:p w14:paraId="10711A28" w14:textId="742AF869" w:rsidR="00954F62" w:rsidRDefault="00954F62" w:rsidP="00025B8C">
      <w:r>
        <w:t xml:space="preserve">Result: </w:t>
      </w:r>
    </w:p>
    <w:p w14:paraId="08F2337E" w14:textId="77777777" w:rsidR="00954F62" w:rsidRDefault="00954F62" w:rsidP="00025B8C"/>
    <w:p w14:paraId="0A4D601B" w14:textId="5802D09D" w:rsidR="00954F62" w:rsidRDefault="00111CB8" w:rsidP="00025B8C">
      <w:r>
        <w:rPr>
          <w:noProof/>
        </w:rPr>
        <w:drawing>
          <wp:inline distT="0" distB="0" distL="0" distR="0" wp14:anchorId="7F09F91D" wp14:editId="6EEE8F8E">
            <wp:extent cx="619125" cy="666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62">
        <w:t xml:space="preserve"> = </w:t>
      </w:r>
      <w:r>
        <w:t>3</w:t>
      </w:r>
    </w:p>
    <w:p w14:paraId="16ED6A0E" w14:textId="2D0A603F" w:rsidR="00954F62" w:rsidRDefault="00954F62" w:rsidP="00025B8C"/>
    <w:p w14:paraId="3FDAD0E5" w14:textId="4A30E72C" w:rsidR="00111CB8" w:rsidRDefault="00111CB8" w:rsidP="00111CB8">
      <w:r>
        <w:rPr>
          <w:bCs/>
        </w:rPr>
        <w:t xml:space="preserve">This </w:t>
      </w:r>
      <w:r>
        <w:rPr>
          <w:bCs/>
        </w:rPr>
        <w:t xml:space="preserve">summation </w:t>
      </w:r>
      <w:r>
        <w:rPr>
          <w:bCs/>
        </w:rPr>
        <w:t xml:space="preserve">equation yields </w:t>
      </w:r>
      <w:r>
        <w:rPr>
          <w:bCs/>
        </w:rPr>
        <w:t>3.</w:t>
      </w:r>
      <w:r>
        <w:rPr>
          <w:bCs/>
        </w:rPr>
        <w:t xml:space="preserve"> </w:t>
      </w:r>
      <w:r>
        <w:rPr>
          <w:bCs/>
        </w:rPr>
        <w:t>A</w:t>
      </w:r>
      <w:r>
        <w:rPr>
          <w:bCs/>
        </w:rPr>
        <w:t xml:space="preserve">s can be seen above, the appropriate result is displayed in the command window and in the registers area. </w:t>
      </w:r>
    </w:p>
    <w:p w14:paraId="021B1D78" w14:textId="20FDB378" w:rsidR="00954F62" w:rsidRDefault="00954F62" w:rsidP="00025B8C"/>
    <w:p w14:paraId="4164397F" w14:textId="3267646A" w:rsidR="00954F62" w:rsidRDefault="00954F62" w:rsidP="00025B8C"/>
    <w:p w14:paraId="2DE3B878" w14:textId="77777777" w:rsidR="00954F62" w:rsidRDefault="00954F62" w:rsidP="00025B8C"/>
    <w:p w14:paraId="0D1B3032" w14:textId="360D0E20" w:rsidR="00954F62" w:rsidRDefault="00954F62" w:rsidP="00025B8C">
      <w:r>
        <w:t xml:space="preserve">Brief Comments: </w:t>
      </w:r>
    </w:p>
    <w:p w14:paraId="1DCBFF47" w14:textId="77777777" w:rsidR="00954F62" w:rsidRDefault="00954F62" w:rsidP="00025B8C"/>
    <w:p w14:paraId="3DCE7091" w14:textId="6714A35C" w:rsidR="00954F62" w:rsidRDefault="00954F62" w:rsidP="00025B8C">
      <w:r>
        <w:t>The program runs correctly, according to the specifications</w:t>
      </w:r>
    </w:p>
    <w:p w14:paraId="45046DCD" w14:textId="77777777" w:rsidR="00025B8C" w:rsidRPr="00025B8C" w:rsidRDefault="00025B8C" w:rsidP="00025B8C">
      <w:pPr>
        <w:rPr>
          <w:bCs/>
        </w:rPr>
      </w:pPr>
    </w:p>
    <w:p w14:paraId="21C12E4F" w14:textId="77777777" w:rsidR="00025B8C" w:rsidRDefault="00025B8C" w:rsidP="003F0A66">
      <w:pPr>
        <w:rPr>
          <w:b/>
          <w:color w:val="FF0000"/>
        </w:rPr>
      </w:pPr>
    </w:p>
    <w:p w14:paraId="1A606BB8" w14:textId="23FB1E4A" w:rsidR="00AB4703" w:rsidRDefault="00AB4703" w:rsidP="00AB4703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2</w:t>
      </w:r>
      <w:r w:rsidRPr="00984043">
        <w:rPr>
          <w:rFonts w:ascii="Verdana" w:hAnsi="Verdana"/>
          <w:b/>
          <w:color w:val="0000FF"/>
        </w:rPr>
        <w:t>:</w:t>
      </w:r>
      <w:r w:rsidR="009612BC" w:rsidRPr="009612BC">
        <w:rPr>
          <w:noProof/>
        </w:rPr>
        <w:t xml:space="preserve"> </w:t>
      </w:r>
    </w:p>
    <w:p w14:paraId="2B81E514" w14:textId="313DFFEA" w:rsidR="00824643" w:rsidRDefault="00824643" w:rsidP="00AB4703">
      <w:pPr>
        <w:rPr>
          <w:rFonts w:ascii="Verdana" w:hAnsi="Verdana"/>
          <w:b/>
          <w:color w:val="0000FF"/>
        </w:rPr>
      </w:pPr>
    </w:p>
    <w:p w14:paraId="701A0FCB" w14:textId="73C5B527" w:rsidR="00954F62" w:rsidRDefault="009612BC" w:rsidP="00AB4703">
      <w:pPr>
        <w:rPr>
          <w:rFonts w:ascii="Verdana" w:hAnsi="Verdana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E91CB" wp14:editId="51063E62">
                <wp:simplePos x="0" y="0"/>
                <wp:positionH relativeFrom="column">
                  <wp:posOffset>274320</wp:posOffset>
                </wp:positionH>
                <wp:positionV relativeFrom="paragraph">
                  <wp:posOffset>977900</wp:posOffset>
                </wp:positionV>
                <wp:extent cx="2110740" cy="518160"/>
                <wp:effectExtent l="57150" t="38100" r="80010" b="914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1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2B2D7" id="Rectangle 14" o:spid="_x0000_s1026" style="position:absolute;margin-left:21.6pt;margin-top:77pt;width:166.2pt;height:40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0F96A6" wp14:editId="779422EB">
            <wp:extent cx="5486400" cy="2750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D233" w14:textId="2160D6D2" w:rsidR="00AB4703" w:rsidRDefault="00AB4703" w:rsidP="00AB4703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1B1DFCF3" w14:textId="687DB4C4" w:rsidR="00111CB8" w:rsidRDefault="00111CB8" w:rsidP="00AB4703">
      <w:pPr>
        <w:rPr>
          <w:b/>
          <w:color w:val="FF0000"/>
        </w:rPr>
      </w:pPr>
    </w:p>
    <w:p w14:paraId="01B68FE9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>#    2    2</w:t>
      </w:r>
    </w:p>
    <w:p w14:paraId="53BB7CF7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>#   SUM  SUM [a + b]</w:t>
      </w:r>
    </w:p>
    <w:p w14:paraId="5AB5E6B9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>#   b=1  a=1</w:t>
      </w:r>
    </w:p>
    <w:p w14:paraId="0F6133A2" w14:textId="77777777" w:rsidR="00111CB8" w:rsidRPr="006A3741" w:rsidRDefault="00111CB8" w:rsidP="00111CB8">
      <w:pPr>
        <w:rPr>
          <w:b/>
          <w:color w:val="92D050"/>
        </w:rPr>
      </w:pPr>
    </w:p>
    <w:p w14:paraId="1F067AF6" w14:textId="77777777" w:rsidR="00111CB8" w:rsidRPr="006A3741" w:rsidRDefault="00111CB8" w:rsidP="00111CB8">
      <w:pPr>
        <w:rPr>
          <w:b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.text</w:t>
      </w:r>
      <w:r w:rsidRPr="006A3741">
        <w:rPr>
          <w:b/>
        </w:rPr>
        <w:tab/>
      </w:r>
      <w:r w:rsidRPr="006A3741">
        <w:rPr>
          <w:b/>
        </w:rPr>
        <w:tab/>
        <w:t># Informs the assembler that instructions follow</w:t>
      </w:r>
    </w:p>
    <w:p w14:paraId="56A7F02E" w14:textId="77777777" w:rsidR="00111CB8" w:rsidRPr="006A3741" w:rsidRDefault="00111CB8" w:rsidP="00111CB8">
      <w:pPr>
        <w:rPr>
          <w:b/>
        </w:rPr>
      </w:pPr>
      <w:r w:rsidRPr="006A3741">
        <w:rPr>
          <w:b/>
        </w:rPr>
        <w:tab/>
        <w:t>.globl main</w:t>
      </w:r>
      <w:r w:rsidRPr="006A3741">
        <w:rPr>
          <w:b/>
        </w:rPr>
        <w:tab/>
        <w:t># Declare as global the label main</w:t>
      </w:r>
    </w:p>
    <w:p w14:paraId="03B5F320" w14:textId="77777777" w:rsidR="00111CB8" w:rsidRPr="006A3741" w:rsidRDefault="00111CB8" w:rsidP="00111CB8">
      <w:pPr>
        <w:rPr>
          <w:b/>
        </w:rPr>
      </w:pPr>
      <w:r w:rsidRPr="006A3741">
        <w:rPr>
          <w:b/>
        </w:rPr>
        <w:t>main:</w:t>
      </w:r>
    </w:p>
    <w:p w14:paraId="763CC101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li $t0, 1</w:t>
      </w:r>
      <w:r w:rsidRPr="006A3741">
        <w:rPr>
          <w:b/>
          <w:color w:val="92D050"/>
        </w:rPr>
        <w:tab/>
        <w:t># Loads 1 (b) into register $t0</w:t>
      </w:r>
    </w:p>
    <w:p w14:paraId="13C52DEA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li $t1, 1</w:t>
      </w:r>
      <w:r w:rsidRPr="006A3741">
        <w:rPr>
          <w:b/>
          <w:color w:val="92D050"/>
        </w:rPr>
        <w:tab/>
        <w:t># Loads 1 (a) into register $t1</w:t>
      </w:r>
    </w:p>
    <w:p w14:paraId="0E7F28E0" w14:textId="77777777" w:rsidR="00111CB8" w:rsidRPr="006A3741" w:rsidRDefault="00111CB8" w:rsidP="00111CB8">
      <w:pPr>
        <w:rPr>
          <w:b/>
          <w:color w:val="92D050"/>
        </w:rPr>
      </w:pPr>
    </w:p>
    <w:p w14:paraId="3F4FDC10" w14:textId="77777777" w:rsidR="00111CB8" w:rsidRPr="006A3741" w:rsidRDefault="00111CB8" w:rsidP="00111CB8">
      <w:pPr>
        <w:rPr>
          <w:b/>
        </w:rPr>
      </w:pPr>
      <w:r w:rsidRPr="006A3741">
        <w:rPr>
          <w:b/>
        </w:rPr>
        <w:t>loopa:</w:t>
      </w:r>
    </w:p>
    <w:p w14:paraId="75BA1E9C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beq $t1, 3, loopb</w:t>
      </w:r>
      <w:r w:rsidRPr="006A3741">
        <w:rPr>
          <w:b/>
          <w:color w:val="92D050"/>
        </w:rPr>
        <w:tab/>
        <w:t># Branches if a "loop counter" $t1 is equal to 3</w:t>
      </w:r>
    </w:p>
    <w:p w14:paraId="00354DD9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add $t3, $t3, $t1</w:t>
      </w:r>
      <w:r w:rsidRPr="006A3741">
        <w:rPr>
          <w:b/>
          <w:color w:val="92D050"/>
        </w:rPr>
        <w:tab/>
        <w:t># Adds the value stored in $t1 (a) with $t3 to $t3</w:t>
      </w:r>
      <w:r w:rsidRPr="006A3741">
        <w:rPr>
          <w:b/>
          <w:color w:val="92D050"/>
        </w:rPr>
        <w:tab/>
      </w:r>
    </w:p>
    <w:p w14:paraId="17F82506" w14:textId="5289D10D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add $t3, $t3, $t0</w:t>
      </w:r>
      <w:r w:rsidRPr="006A3741">
        <w:rPr>
          <w:b/>
          <w:color w:val="92D050"/>
        </w:rPr>
        <w:tab/>
        <w:t xml:space="preserve"># Adds the value stored in $t0 (b) </w:t>
      </w:r>
      <w:r w:rsidR="006A3741" w:rsidRPr="006A3741">
        <w:rPr>
          <w:b/>
          <w:color w:val="92D050"/>
        </w:rPr>
        <w:t>with $t3 to $t3</w:t>
      </w:r>
    </w:p>
    <w:p w14:paraId="25B10A95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addi $t1, $t1, 1</w:t>
      </w:r>
      <w:r w:rsidRPr="006A3741">
        <w:rPr>
          <w:b/>
          <w:color w:val="92D050"/>
        </w:rPr>
        <w:tab/>
        <w:t># Adds 1 to $t1 ("a" counter)</w:t>
      </w:r>
    </w:p>
    <w:p w14:paraId="13EFCF34" w14:textId="2A211BDC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j loopa</w:t>
      </w:r>
      <w:r w:rsidRPr="006A3741">
        <w:rPr>
          <w:b/>
        </w:rPr>
        <w:tab/>
      </w:r>
      <w:r w:rsidRPr="006A3741">
        <w:rPr>
          <w:b/>
          <w:color w:val="92D050"/>
        </w:rPr>
        <w:tab/>
        <w:t># Jumps to loopa</w:t>
      </w:r>
    </w:p>
    <w:p w14:paraId="71ECB81B" w14:textId="77777777" w:rsidR="00111CB8" w:rsidRPr="006A3741" w:rsidRDefault="00111CB8" w:rsidP="00111CB8">
      <w:pPr>
        <w:rPr>
          <w:b/>
        </w:rPr>
      </w:pPr>
      <w:r w:rsidRPr="006A3741">
        <w:rPr>
          <w:b/>
        </w:rPr>
        <w:t>loopb:</w:t>
      </w:r>
    </w:p>
    <w:p w14:paraId="215FE92F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addi $t0, $t0, 1</w:t>
      </w:r>
      <w:r w:rsidRPr="006A3741">
        <w:rPr>
          <w:b/>
          <w:color w:val="92D050"/>
        </w:rPr>
        <w:tab/>
        <w:t># Adds 1 to $t0 ("b" counter)</w:t>
      </w:r>
    </w:p>
    <w:p w14:paraId="77816FD6" w14:textId="2E546EB9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beq $t0, 3, exit</w:t>
      </w:r>
      <w:r w:rsidRPr="006A3741">
        <w:rPr>
          <w:b/>
          <w:color w:val="92D050"/>
        </w:rPr>
        <w:tab/>
        <w:t># Branches to exit if $t0 (b loop counter) equal</w:t>
      </w:r>
      <w:r w:rsidR="0021173E">
        <w:rPr>
          <w:b/>
          <w:color w:val="92D050"/>
        </w:rPr>
        <w:t>s</w:t>
      </w:r>
      <w:r w:rsidRPr="006A3741">
        <w:rPr>
          <w:b/>
          <w:color w:val="92D050"/>
        </w:rPr>
        <w:t xml:space="preserve"> 3 </w:t>
      </w:r>
    </w:p>
    <w:p w14:paraId="3BAC54B0" w14:textId="1BE504E2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lastRenderedPageBreak/>
        <w:tab/>
      </w:r>
      <w:r w:rsidRPr="006A3741">
        <w:rPr>
          <w:b/>
        </w:rPr>
        <w:t>li $t1, 1</w:t>
      </w:r>
      <w:r w:rsidRPr="006A3741">
        <w:rPr>
          <w:b/>
        </w:rPr>
        <w:tab/>
      </w:r>
      <w:r w:rsidRPr="006A3741">
        <w:rPr>
          <w:b/>
          <w:color w:val="92D050"/>
        </w:rPr>
        <w:tab/>
        <w:t xml:space="preserve"># Loads 1 into $t1 </w:t>
      </w:r>
    </w:p>
    <w:p w14:paraId="5D39A5CC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j loopa</w:t>
      </w:r>
    </w:p>
    <w:p w14:paraId="079A765A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</w:p>
    <w:p w14:paraId="4BBB1C1B" w14:textId="77777777" w:rsidR="00111CB8" w:rsidRPr="006A3741" w:rsidRDefault="00111CB8" w:rsidP="00111CB8">
      <w:pPr>
        <w:rPr>
          <w:b/>
        </w:rPr>
      </w:pPr>
      <w:r w:rsidRPr="006A3741">
        <w:rPr>
          <w:b/>
        </w:rPr>
        <w:t>exit:</w:t>
      </w:r>
    </w:p>
    <w:p w14:paraId="6432279A" w14:textId="74EFAF33" w:rsidR="00111CB8" w:rsidRPr="006A3741" w:rsidRDefault="00111CB8" w:rsidP="00111CB8">
      <w:pPr>
        <w:rPr>
          <w:b/>
          <w:color w:val="92D050"/>
        </w:rPr>
      </w:pPr>
      <w:r w:rsidRPr="006A3741">
        <w:rPr>
          <w:b/>
        </w:rPr>
        <w:tab/>
        <w:t>move $a0, $t3</w:t>
      </w:r>
      <w:r w:rsidRPr="006A3741">
        <w:rPr>
          <w:b/>
          <w:color w:val="92D050"/>
        </w:rPr>
        <w:tab/>
        <w:t># Moves the integer in $t3 to $a0</w:t>
      </w:r>
    </w:p>
    <w:p w14:paraId="73261915" w14:textId="6857D26A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li $v0, 1</w:t>
      </w:r>
      <w:r w:rsidRPr="006A3741">
        <w:rPr>
          <w:b/>
        </w:rPr>
        <w:tab/>
      </w:r>
      <w:r w:rsidRPr="006A3741">
        <w:rPr>
          <w:b/>
          <w:color w:val="92D050"/>
        </w:rPr>
        <w:tab/>
        <w:t># System Call print Integer to C</w:t>
      </w:r>
      <w:r w:rsidR="002B16B5">
        <w:rPr>
          <w:b/>
          <w:color w:val="92D050"/>
        </w:rPr>
        <w:t>m</w:t>
      </w:r>
      <w:r w:rsidRPr="006A3741">
        <w:rPr>
          <w:b/>
          <w:color w:val="92D050"/>
        </w:rPr>
        <w:t>d line (code 1)</w:t>
      </w:r>
    </w:p>
    <w:p w14:paraId="179D282D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syscall</w:t>
      </w:r>
    </w:p>
    <w:p w14:paraId="031B0F68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</w:p>
    <w:p w14:paraId="402AC014" w14:textId="77777777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li $v0, 10</w:t>
      </w:r>
      <w:r w:rsidRPr="006A3741">
        <w:rPr>
          <w:b/>
          <w:color w:val="92D050"/>
        </w:rPr>
        <w:tab/>
      </w:r>
      <w:r w:rsidRPr="006A3741">
        <w:rPr>
          <w:b/>
          <w:color w:val="92D050"/>
        </w:rPr>
        <w:tab/>
        <w:t># System Call for Exit (code 10)</w:t>
      </w:r>
    </w:p>
    <w:p w14:paraId="398CAFC6" w14:textId="43179B0E" w:rsidR="00111CB8" w:rsidRPr="006A3741" w:rsidRDefault="00111CB8" w:rsidP="00111CB8">
      <w:pPr>
        <w:rPr>
          <w:b/>
          <w:color w:val="92D050"/>
        </w:rPr>
      </w:pPr>
      <w:r w:rsidRPr="006A3741">
        <w:rPr>
          <w:b/>
          <w:color w:val="92D050"/>
        </w:rPr>
        <w:tab/>
      </w:r>
      <w:r w:rsidRPr="006A3741">
        <w:rPr>
          <w:b/>
        </w:rPr>
        <w:t>syscall</w:t>
      </w:r>
    </w:p>
    <w:p w14:paraId="724EC283" w14:textId="64C95C29" w:rsidR="005905CF" w:rsidRDefault="005905CF" w:rsidP="00AB4703">
      <w:pPr>
        <w:rPr>
          <w:b/>
          <w:color w:val="FF0000"/>
        </w:rPr>
      </w:pPr>
    </w:p>
    <w:p w14:paraId="16E05A2E" w14:textId="18CDDFF0" w:rsidR="00622DD5" w:rsidRDefault="00622DD5" w:rsidP="005905CF">
      <w:pPr>
        <w:rPr>
          <w:bCs/>
        </w:rPr>
      </w:pPr>
    </w:p>
    <w:p w14:paraId="68D77728" w14:textId="42C5C992" w:rsidR="00824643" w:rsidRDefault="00824643" w:rsidP="00824643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38D2BFE1" w14:textId="05F059DE" w:rsidR="0021173E" w:rsidRDefault="0021173E" w:rsidP="00824643">
      <w:pPr>
        <w:rPr>
          <w:noProof/>
        </w:rPr>
      </w:pPr>
      <w:r>
        <w:rPr>
          <w:noProof/>
        </w:rPr>
        <w:drawing>
          <wp:inline distT="0" distB="0" distL="0" distR="0" wp14:anchorId="70B448ED" wp14:editId="090C921A">
            <wp:extent cx="4219575" cy="19145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7B4" w14:textId="3AFD0A3E" w:rsidR="00622DD5" w:rsidRDefault="00622DD5" w:rsidP="00622DD5">
      <w:r>
        <w:t>Sample Run (Registers area), only in decimal:</w:t>
      </w:r>
    </w:p>
    <w:p w14:paraId="02EBAC55" w14:textId="77777777" w:rsidR="0021173E" w:rsidRDefault="0021173E" w:rsidP="00622D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48ED2" wp14:editId="424DA552">
                <wp:simplePos x="0" y="0"/>
                <wp:positionH relativeFrom="column">
                  <wp:posOffset>-13244</wp:posOffset>
                </wp:positionH>
                <wp:positionV relativeFrom="paragraph">
                  <wp:posOffset>650421</wp:posOffset>
                </wp:positionV>
                <wp:extent cx="2408464" cy="125185"/>
                <wp:effectExtent l="57150" t="38100" r="49530" b="1035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25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561F" id="Rectangle 38" o:spid="_x0000_s1026" style="position:absolute;margin-left:-1.05pt;margin-top:51.2pt;width:189.65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DAE90B" wp14:editId="37CC0545">
                <wp:simplePos x="0" y="0"/>
                <wp:positionH relativeFrom="column">
                  <wp:posOffset>7711</wp:posOffset>
                </wp:positionH>
                <wp:positionV relativeFrom="paragraph">
                  <wp:posOffset>1314541</wp:posOffset>
                </wp:positionV>
                <wp:extent cx="2408464" cy="125185"/>
                <wp:effectExtent l="57150" t="38100" r="49530" b="1035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25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E5AC" id="Rectangle 7" o:spid="_x0000_s1026" style="position:absolute;margin-left:.6pt;margin-top:103.5pt;width:189.65pt;height: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8D1B28" wp14:editId="28F2F0AC">
            <wp:extent cx="2395699" cy="3641271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023" cy="3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722" w14:textId="3FB44C9B" w:rsidR="00622DD5" w:rsidRDefault="00622DD5" w:rsidP="00622DD5">
      <w:r>
        <w:lastRenderedPageBreak/>
        <w:t xml:space="preserve">Result: </w:t>
      </w:r>
    </w:p>
    <w:p w14:paraId="368C7808" w14:textId="5F86E723" w:rsidR="0021173E" w:rsidRDefault="0021173E" w:rsidP="00622DD5">
      <w:r>
        <w:rPr>
          <w:noProof/>
        </w:rPr>
        <w:drawing>
          <wp:inline distT="0" distB="0" distL="0" distR="0" wp14:anchorId="015D0D90" wp14:editId="0B07D0B4">
            <wp:extent cx="1323975" cy="657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12</w:t>
      </w:r>
    </w:p>
    <w:p w14:paraId="790A2A61" w14:textId="77777777" w:rsidR="00622DD5" w:rsidRDefault="00622DD5" w:rsidP="00622DD5"/>
    <w:p w14:paraId="32C1F289" w14:textId="6AC78A7C" w:rsidR="00622DD5" w:rsidRDefault="00713E1F" w:rsidP="00622DD5">
      <w:r>
        <w:rPr>
          <w:bCs/>
        </w:rPr>
        <w:t>This</w:t>
      </w:r>
      <w:r w:rsidR="0021173E">
        <w:rPr>
          <w:bCs/>
        </w:rPr>
        <w:t xml:space="preserve"> summation</w:t>
      </w:r>
      <w:r>
        <w:rPr>
          <w:bCs/>
        </w:rPr>
        <w:t xml:space="preserve"> equation yields </w:t>
      </w:r>
      <w:r w:rsidR="0021173E">
        <w:rPr>
          <w:bCs/>
        </w:rPr>
        <w:t>12.</w:t>
      </w:r>
      <w:r>
        <w:rPr>
          <w:bCs/>
        </w:rPr>
        <w:t xml:space="preserve"> </w:t>
      </w:r>
      <w:r w:rsidR="0021173E">
        <w:rPr>
          <w:bCs/>
        </w:rPr>
        <w:t>A</w:t>
      </w:r>
      <w:r>
        <w:rPr>
          <w:bCs/>
        </w:rPr>
        <w:t xml:space="preserve">s can be seen above, the appropriate result is displayed in the command window and in the registers area. </w:t>
      </w:r>
    </w:p>
    <w:p w14:paraId="00230DCD" w14:textId="77777777" w:rsidR="00622DD5" w:rsidRDefault="00622DD5" w:rsidP="00622DD5"/>
    <w:p w14:paraId="5BD51669" w14:textId="77777777" w:rsidR="00622DD5" w:rsidRDefault="00622DD5" w:rsidP="00622DD5">
      <w:r>
        <w:t xml:space="preserve">Brief Comments: </w:t>
      </w:r>
    </w:p>
    <w:p w14:paraId="18C9A90B" w14:textId="77777777" w:rsidR="00622DD5" w:rsidRDefault="00622DD5" w:rsidP="00622DD5"/>
    <w:p w14:paraId="0B66C645" w14:textId="77777777" w:rsidR="00622DD5" w:rsidRDefault="00622DD5" w:rsidP="00622DD5">
      <w:r>
        <w:t>The program runs correctly, according to the specifications</w:t>
      </w:r>
    </w:p>
    <w:p w14:paraId="69E93337" w14:textId="77777777" w:rsidR="00622DD5" w:rsidRDefault="00622DD5" w:rsidP="00AB4703">
      <w:pPr>
        <w:rPr>
          <w:b/>
          <w:color w:val="FF0000"/>
        </w:rPr>
      </w:pPr>
    </w:p>
    <w:p w14:paraId="2A0DB9F2" w14:textId="4B04C626" w:rsidR="000840D1" w:rsidRDefault="000840D1" w:rsidP="000840D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3</w:t>
      </w:r>
      <w:r w:rsidRPr="00984043">
        <w:rPr>
          <w:rFonts w:ascii="Verdana" w:hAnsi="Verdana"/>
          <w:b/>
          <w:color w:val="0000FF"/>
        </w:rPr>
        <w:t>:</w:t>
      </w:r>
    </w:p>
    <w:p w14:paraId="1132700E" w14:textId="5701912A" w:rsidR="009612BC" w:rsidRDefault="009612BC" w:rsidP="000840D1">
      <w:pPr>
        <w:rPr>
          <w:rFonts w:ascii="Verdana" w:hAnsi="Verdana"/>
          <w:b/>
          <w:color w:val="0000FF"/>
        </w:rPr>
      </w:pPr>
    </w:p>
    <w:p w14:paraId="722AEE6B" w14:textId="6567A717" w:rsidR="009612BC" w:rsidRDefault="009612BC" w:rsidP="000840D1">
      <w:pPr>
        <w:rPr>
          <w:rFonts w:ascii="Verdana" w:hAnsi="Verdana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6EC034" wp14:editId="45DE312D">
                <wp:simplePos x="0" y="0"/>
                <wp:positionH relativeFrom="column">
                  <wp:posOffset>278130</wp:posOffset>
                </wp:positionH>
                <wp:positionV relativeFrom="paragraph">
                  <wp:posOffset>1466215</wp:posOffset>
                </wp:positionV>
                <wp:extent cx="2747010" cy="518160"/>
                <wp:effectExtent l="57150" t="38100" r="72390" b="914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51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4E949" id="Rectangle 27" o:spid="_x0000_s1026" style="position:absolute;margin-left:21.9pt;margin-top:115.45pt;width:216.3pt;height:40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2F522D" wp14:editId="7811767E">
            <wp:extent cx="5486400" cy="2750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6A3" w14:textId="65CAFA03" w:rsidR="00622DD5" w:rsidRDefault="00622DD5" w:rsidP="000840D1">
      <w:pPr>
        <w:rPr>
          <w:rFonts w:ascii="Verdana" w:hAnsi="Verdana"/>
          <w:b/>
          <w:color w:val="0000FF"/>
        </w:rPr>
      </w:pPr>
    </w:p>
    <w:p w14:paraId="729DFB31" w14:textId="1904BA31" w:rsidR="0052029F" w:rsidRPr="009612BC" w:rsidRDefault="0052029F" w:rsidP="000840D1">
      <w:pPr>
        <w:rPr>
          <w:rFonts w:ascii="Verdana" w:hAnsi="Verdana"/>
          <w:b/>
          <w:color w:val="0000FF"/>
        </w:rPr>
      </w:pPr>
    </w:p>
    <w:p w14:paraId="43AFF972" w14:textId="49B97A11" w:rsidR="000840D1" w:rsidRDefault="000840D1" w:rsidP="000840D1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CFAD3AB" w14:textId="0D97107B" w:rsidR="00622DD5" w:rsidRDefault="00622DD5" w:rsidP="000840D1">
      <w:pPr>
        <w:rPr>
          <w:b/>
          <w:color w:val="FF0000"/>
        </w:rPr>
      </w:pPr>
    </w:p>
    <w:p w14:paraId="751900BE" w14:textId="77777777" w:rsidR="0021173E" w:rsidRPr="0021173E" w:rsidRDefault="0021173E" w:rsidP="0021173E">
      <w:pPr>
        <w:rPr>
          <w:bCs/>
          <w:color w:val="92D050"/>
        </w:rPr>
      </w:pPr>
      <w:r w:rsidRPr="0021173E">
        <w:rPr>
          <w:bCs/>
          <w:color w:val="92D050"/>
        </w:rPr>
        <w:t>#    2    2    2</w:t>
      </w:r>
    </w:p>
    <w:p w14:paraId="5B3E7C85" w14:textId="77777777" w:rsidR="0021173E" w:rsidRPr="0021173E" w:rsidRDefault="0021173E" w:rsidP="0021173E">
      <w:pPr>
        <w:rPr>
          <w:bCs/>
          <w:color w:val="92D050"/>
        </w:rPr>
      </w:pPr>
      <w:r w:rsidRPr="0021173E">
        <w:rPr>
          <w:bCs/>
          <w:color w:val="92D050"/>
        </w:rPr>
        <w:t>#   SUM  SUM  SUM [a + b + c]</w:t>
      </w:r>
    </w:p>
    <w:p w14:paraId="073BF221" w14:textId="77777777" w:rsidR="0021173E" w:rsidRPr="0021173E" w:rsidRDefault="0021173E" w:rsidP="0021173E">
      <w:pPr>
        <w:rPr>
          <w:bCs/>
          <w:color w:val="92D050"/>
        </w:rPr>
      </w:pPr>
      <w:r w:rsidRPr="0021173E">
        <w:rPr>
          <w:bCs/>
          <w:color w:val="92D050"/>
        </w:rPr>
        <w:t>#   c=1  b=1  a=1</w:t>
      </w:r>
    </w:p>
    <w:p w14:paraId="21C4A07A" w14:textId="77777777" w:rsidR="0021173E" w:rsidRPr="0021173E" w:rsidRDefault="0021173E" w:rsidP="0021173E">
      <w:pPr>
        <w:rPr>
          <w:bCs/>
        </w:rPr>
      </w:pPr>
    </w:p>
    <w:p w14:paraId="0F4D1C8C" w14:textId="77777777" w:rsidR="0021173E" w:rsidRPr="0021173E" w:rsidRDefault="0021173E" w:rsidP="0021173E">
      <w:pPr>
        <w:rPr>
          <w:bCs/>
          <w:color w:val="92D050"/>
        </w:rPr>
      </w:pPr>
      <w:r w:rsidRPr="0021173E">
        <w:rPr>
          <w:bCs/>
        </w:rPr>
        <w:tab/>
        <w:t>.text</w:t>
      </w:r>
      <w:r w:rsidRPr="0021173E">
        <w:rPr>
          <w:bCs/>
        </w:rPr>
        <w:tab/>
      </w:r>
      <w:r w:rsidRPr="0021173E">
        <w:rPr>
          <w:bCs/>
        </w:rPr>
        <w:tab/>
      </w:r>
      <w:r w:rsidRPr="0021173E">
        <w:rPr>
          <w:bCs/>
          <w:color w:val="92D050"/>
        </w:rPr>
        <w:t># Informs the assembler that instructions follow</w:t>
      </w:r>
    </w:p>
    <w:p w14:paraId="1C4CF17E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.globl main</w:t>
      </w:r>
      <w:r w:rsidRPr="0021173E">
        <w:rPr>
          <w:bCs/>
        </w:rPr>
        <w:tab/>
      </w:r>
      <w:r w:rsidRPr="0021173E">
        <w:rPr>
          <w:bCs/>
          <w:color w:val="92D050"/>
        </w:rPr>
        <w:t># Declare as global the label main</w:t>
      </w:r>
    </w:p>
    <w:p w14:paraId="4ED91EF4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>main:</w:t>
      </w:r>
    </w:p>
    <w:p w14:paraId="7A85489C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0, 1</w:t>
      </w:r>
      <w:r w:rsidRPr="0021173E">
        <w:rPr>
          <w:bCs/>
        </w:rPr>
        <w:tab/>
      </w:r>
      <w:r w:rsidRPr="0021173E">
        <w:rPr>
          <w:bCs/>
          <w:color w:val="92D050"/>
        </w:rPr>
        <w:t># Loads 1 (c) into register $t0</w:t>
      </w:r>
    </w:p>
    <w:p w14:paraId="663F7DEF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1, 1</w:t>
      </w:r>
      <w:r w:rsidRPr="0021173E">
        <w:rPr>
          <w:bCs/>
        </w:rPr>
        <w:tab/>
      </w:r>
      <w:r w:rsidRPr="0021173E">
        <w:rPr>
          <w:bCs/>
          <w:color w:val="92D050"/>
        </w:rPr>
        <w:t># Loads 1 (b) into register $t1</w:t>
      </w:r>
    </w:p>
    <w:p w14:paraId="2CCF1E01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2, 1</w:t>
      </w:r>
      <w:r w:rsidRPr="0021173E">
        <w:rPr>
          <w:bCs/>
        </w:rPr>
        <w:tab/>
      </w:r>
      <w:r w:rsidRPr="0021173E">
        <w:rPr>
          <w:bCs/>
          <w:color w:val="92D050"/>
        </w:rPr>
        <w:t># Loads 1 (a) into register $t2</w:t>
      </w:r>
    </w:p>
    <w:p w14:paraId="20BEE096" w14:textId="77777777" w:rsidR="0021173E" w:rsidRPr="0021173E" w:rsidRDefault="0021173E" w:rsidP="0021173E">
      <w:pPr>
        <w:rPr>
          <w:bCs/>
        </w:rPr>
      </w:pPr>
    </w:p>
    <w:p w14:paraId="55BA9443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lastRenderedPageBreak/>
        <w:t>loopa:</w:t>
      </w:r>
    </w:p>
    <w:p w14:paraId="71D6A9E6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beq $t2, 3, loopb</w:t>
      </w:r>
      <w:r w:rsidRPr="0021173E">
        <w:rPr>
          <w:bCs/>
        </w:rPr>
        <w:tab/>
      </w:r>
      <w:r w:rsidRPr="0021173E">
        <w:rPr>
          <w:bCs/>
          <w:color w:val="92D050"/>
        </w:rPr>
        <w:t># Branches if a "loop counter" $t2 is equal to 3</w:t>
      </w:r>
    </w:p>
    <w:p w14:paraId="5340DB68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 $t3, $t3, $t2</w:t>
      </w:r>
      <w:r w:rsidRPr="0021173E">
        <w:rPr>
          <w:bCs/>
        </w:rPr>
        <w:tab/>
      </w:r>
      <w:r w:rsidRPr="0021173E">
        <w:rPr>
          <w:bCs/>
          <w:color w:val="92D050"/>
        </w:rPr>
        <w:t># Adds the value stored in $t2 (a) with $t3 to $t3</w:t>
      </w:r>
      <w:r w:rsidRPr="0021173E">
        <w:rPr>
          <w:bCs/>
        </w:rPr>
        <w:tab/>
      </w:r>
    </w:p>
    <w:p w14:paraId="7A2E128C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 $t3, $t3, $t1</w:t>
      </w:r>
      <w:r w:rsidRPr="0021173E">
        <w:rPr>
          <w:bCs/>
        </w:rPr>
        <w:tab/>
      </w:r>
      <w:r w:rsidRPr="0021173E">
        <w:rPr>
          <w:bCs/>
          <w:color w:val="92D050"/>
        </w:rPr>
        <w:t># Adds the value stored in $t1 (b) to $t3, adding to</w:t>
      </w:r>
      <w:r w:rsidRPr="0021173E">
        <w:rPr>
          <w:bCs/>
        </w:rPr>
        <w:t xml:space="preserve"> </w:t>
      </w:r>
      <w:r w:rsidRPr="0021173E">
        <w:rPr>
          <w:bCs/>
          <w:color w:val="92D050"/>
        </w:rPr>
        <w:t>what's in $t3</w:t>
      </w:r>
    </w:p>
    <w:p w14:paraId="548A8908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 $t3, $t3, $t0</w:t>
      </w:r>
      <w:r w:rsidRPr="0021173E">
        <w:rPr>
          <w:bCs/>
        </w:rPr>
        <w:tab/>
      </w:r>
      <w:r w:rsidRPr="00D5293E">
        <w:rPr>
          <w:bCs/>
          <w:color w:val="92D050"/>
        </w:rPr>
        <w:t># Adds the value stored in $t0 (c) to $t3, adding to what's in $t3</w:t>
      </w:r>
    </w:p>
    <w:p w14:paraId="61B7E1A1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i $t2, $t2, 1</w:t>
      </w:r>
      <w:r w:rsidRPr="0021173E">
        <w:rPr>
          <w:bCs/>
        </w:rPr>
        <w:tab/>
      </w:r>
      <w:r w:rsidRPr="00D5293E">
        <w:rPr>
          <w:bCs/>
          <w:color w:val="92D050"/>
        </w:rPr>
        <w:t># Adds 1 to $t2 ("a" counter)</w:t>
      </w:r>
    </w:p>
    <w:p w14:paraId="6657C2A4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j loopa</w:t>
      </w:r>
      <w:r w:rsidRPr="0021173E">
        <w:rPr>
          <w:bCs/>
        </w:rPr>
        <w:tab/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Jumps to loopa</w:t>
      </w:r>
    </w:p>
    <w:p w14:paraId="4FD2EFA9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>loopb:</w:t>
      </w:r>
    </w:p>
    <w:p w14:paraId="6A40F751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i $t1, $t1, 1</w:t>
      </w:r>
      <w:r w:rsidRPr="0021173E">
        <w:rPr>
          <w:bCs/>
        </w:rPr>
        <w:tab/>
      </w:r>
      <w:r w:rsidRPr="00D5293E">
        <w:rPr>
          <w:bCs/>
          <w:color w:val="92D050"/>
        </w:rPr>
        <w:t># Adds 1 to $t1 ("b" counter)</w:t>
      </w:r>
    </w:p>
    <w:p w14:paraId="595CBEDB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beq $t1, 3, loopc</w:t>
      </w:r>
      <w:r w:rsidRPr="0021173E">
        <w:rPr>
          <w:bCs/>
        </w:rPr>
        <w:tab/>
      </w:r>
      <w:r w:rsidRPr="00D5293E">
        <w:rPr>
          <w:bCs/>
          <w:color w:val="92D050"/>
        </w:rPr>
        <w:t># Branches to loopc if $t1 (b loop counter) is equal to 3</w:t>
      </w:r>
      <w:r w:rsidRPr="0021173E">
        <w:rPr>
          <w:bCs/>
        </w:rPr>
        <w:t xml:space="preserve"> </w:t>
      </w:r>
    </w:p>
    <w:p w14:paraId="5612CEFE" w14:textId="6B4F40D4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2, 1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 xml:space="preserve"># Loads 1 into $t2 </w:t>
      </w:r>
    </w:p>
    <w:p w14:paraId="2A9BD4A5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j loopa</w:t>
      </w:r>
    </w:p>
    <w:p w14:paraId="373986C6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</w:r>
    </w:p>
    <w:p w14:paraId="34F422B0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>loopc:</w:t>
      </w:r>
    </w:p>
    <w:p w14:paraId="14E37BBA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addi $t0, $t0, 1</w:t>
      </w:r>
      <w:r w:rsidRPr="0021173E">
        <w:rPr>
          <w:bCs/>
        </w:rPr>
        <w:tab/>
      </w:r>
      <w:r w:rsidRPr="00D5293E">
        <w:rPr>
          <w:bCs/>
          <w:color w:val="92D050"/>
        </w:rPr>
        <w:t># Adds 1 to $t0 ("c" counter)</w:t>
      </w:r>
    </w:p>
    <w:p w14:paraId="760E547A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beq $t0, 3, exit</w:t>
      </w:r>
      <w:r w:rsidRPr="0021173E">
        <w:rPr>
          <w:bCs/>
        </w:rPr>
        <w:tab/>
      </w:r>
      <w:r w:rsidRPr="00D5293E">
        <w:rPr>
          <w:bCs/>
          <w:color w:val="92D050"/>
        </w:rPr>
        <w:t># Branches to exit if $t0 (c loop counter) is equal to 3</w:t>
      </w:r>
      <w:r w:rsidRPr="0021173E">
        <w:rPr>
          <w:bCs/>
        </w:rPr>
        <w:t xml:space="preserve"> </w:t>
      </w:r>
    </w:p>
    <w:p w14:paraId="1ECBB838" w14:textId="4399BDB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2, 1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Loads 1 into $t2</w:t>
      </w:r>
    </w:p>
    <w:p w14:paraId="08670567" w14:textId="50CA7603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t1, 1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Loads 1 into $t1</w:t>
      </w:r>
    </w:p>
    <w:p w14:paraId="7346F7B6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j loopa</w:t>
      </w:r>
    </w:p>
    <w:p w14:paraId="049A0346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</w:r>
    </w:p>
    <w:p w14:paraId="237C352D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>exit:</w:t>
      </w:r>
    </w:p>
    <w:p w14:paraId="6F10C148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move $a0, $t3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Moves the integer in $t3 to $a0</w:t>
      </w:r>
    </w:p>
    <w:p w14:paraId="70D3E15D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v0, 1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System Call for printing Integer to Command line (code 1)</w:t>
      </w:r>
    </w:p>
    <w:p w14:paraId="0B799085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syscall</w:t>
      </w:r>
    </w:p>
    <w:p w14:paraId="51A9E8CD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</w:r>
    </w:p>
    <w:p w14:paraId="7E54D9EF" w14:textId="77777777" w:rsidR="0021173E" w:rsidRPr="0021173E" w:rsidRDefault="0021173E" w:rsidP="0021173E">
      <w:pPr>
        <w:rPr>
          <w:bCs/>
        </w:rPr>
      </w:pPr>
      <w:r w:rsidRPr="0021173E">
        <w:rPr>
          <w:bCs/>
        </w:rPr>
        <w:tab/>
        <w:t>li $v0, 10</w:t>
      </w:r>
      <w:r w:rsidRPr="0021173E">
        <w:rPr>
          <w:bCs/>
        </w:rPr>
        <w:tab/>
      </w:r>
      <w:r w:rsidRPr="0021173E">
        <w:rPr>
          <w:bCs/>
        </w:rPr>
        <w:tab/>
      </w:r>
      <w:r w:rsidRPr="00D5293E">
        <w:rPr>
          <w:bCs/>
          <w:color w:val="92D050"/>
        </w:rPr>
        <w:t># System Call for Exit (code 10)</w:t>
      </w:r>
    </w:p>
    <w:p w14:paraId="775FEB7D" w14:textId="1839A162" w:rsidR="00622DD5" w:rsidRDefault="0021173E" w:rsidP="0021173E">
      <w:pPr>
        <w:rPr>
          <w:bCs/>
        </w:rPr>
      </w:pPr>
      <w:r w:rsidRPr="0021173E">
        <w:rPr>
          <w:bCs/>
        </w:rPr>
        <w:tab/>
        <w:t>syscall</w:t>
      </w:r>
    </w:p>
    <w:p w14:paraId="119C3C34" w14:textId="31BE548F" w:rsidR="00713E1F" w:rsidRDefault="00713E1F" w:rsidP="00713E1F">
      <w:pPr>
        <w:rPr>
          <w:bCs/>
        </w:rPr>
      </w:pPr>
    </w:p>
    <w:p w14:paraId="48AE97CF" w14:textId="77777777" w:rsidR="00713E1F" w:rsidRDefault="00713E1F" w:rsidP="00713E1F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1A41BA9C" w14:textId="4266B61B" w:rsidR="00D133C0" w:rsidRDefault="00D5293E" w:rsidP="00622DD5">
      <w:pPr>
        <w:rPr>
          <w:bCs/>
        </w:rPr>
      </w:pPr>
      <w:r>
        <w:rPr>
          <w:noProof/>
        </w:rPr>
        <w:drawing>
          <wp:inline distT="0" distB="0" distL="0" distR="0" wp14:anchorId="79650179" wp14:editId="50FBB63C">
            <wp:extent cx="4076700" cy="192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0D7" w14:textId="77777777" w:rsidR="00713E1F" w:rsidRDefault="00713E1F" w:rsidP="00D133C0"/>
    <w:p w14:paraId="622F0751" w14:textId="77777777" w:rsidR="00D265F0" w:rsidRDefault="00D265F0" w:rsidP="00D133C0"/>
    <w:p w14:paraId="5F18F999" w14:textId="77777777" w:rsidR="00D5293E" w:rsidRDefault="00D5293E" w:rsidP="00D133C0"/>
    <w:p w14:paraId="75C3614A" w14:textId="66121769" w:rsidR="00D133C0" w:rsidRDefault="00D133C0" w:rsidP="00D133C0">
      <w:r>
        <w:lastRenderedPageBreak/>
        <w:t>Sample Run (Registers area), only in decimal:</w:t>
      </w:r>
    </w:p>
    <w:p w14:paraId="354E36A5" w14:textId="14933288" w:rsidR="00D265F0" w:rsidRDefault="00D265F0" w:rsidP="00D133C0"/>
    <w:p w14:paraId="3DA81F3E" w14:textId="2F753811" w:rsidR="00D133C0" w:rsidRPr="00D5293E" w:rsidRDefault="00D5293E" w:rsidP="00622DD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98C8AA" wp14:editId="638AFC61">
                <wp:simplePos x="0" y="0"/>
                <wp:positionH relativeFrom="column">
                  <wp:posOffset>-16419</wp:posOffset>
                </wp:positionH>
                <wp:positionV relativeFrom="paragraph">
                  <wp:posOffset>1278527</wp:posOffset>
                </wp:positionV>
                <wp:extent cx="2325832" cy="135081"/>
                <wp:effectExtent l="57150" t="38100" r="55880" b="939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86BA" id="Rectangle 21" o:spid="_x0000_s1026" style="position:absolute;margin-left:-1.3pt;margin-top:100.65pt;width:183.1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DD9A2" wp14:editId="6600F43F">
                <wp:simplePos x="0" y="0"/>
                <wp:positionH relativeFrom="column">
                  <wp:posOffset>-9979</wp:posOffset>
                </wp:positionH>
                <wp:positionV relativeFrom="paragraph">
                  <wp:posOffset>636451</wp:posOffset>
                </wp:positionV>
                <wp:extent cx="2325832" cy="135081"/>
                <wp:effectExtent l="57150" t="38100" r="55880" b="939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D6CA" id="Rectangle 12" o:spid="_x0000_s1026" style="position:absolute;margin-left:-.8pt;margin-top:50.1pt;width:183.1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6ghA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35B70B" wp14:editId="4DA6FB03">
            <wp:extent cx="2332289" cy="355418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702" cy="35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2FED" w14:textId="32885B0F" w:rsidR="009A47A3" w:rsidRDefault="009A47A3" w:rsidP="000840D1">
      <w:pPr>
        <w:rPr>
          <w:b/>
          <w:color w:val="FF0000"/>
        </w:rPr>
      </w:pPr>
    </w:p>
    <w:p w14:paraId="6970CC00" w14:textId="77777777" w:rsidR="00D133C0" w:rsidRDefault="00D133C0" w:rsidP="00D133C0">
      <w:r>
        <w:t xml:space="preserve">Result: </w:t>
      </w:r>
    </w:p>
    <w:p w14:paraId="6957524F" w14:textId="51939355" w:rsidR="00D133C0" w:rsidRDefault="00D133C0" w:rsidP="00D133C0"/>
    <w:p w14:paraId="2587F45B" w14:textId="719EC3F7" w:rsidR="00D5293E" w:rsidRDefault="00D5293E" w:rsidP="00D133C0">
      <w:r>
        <w:rPr>
          <w:noProof/>
        </w:rPr>
        <w:drawing>
          <wp:inline distT="0" distB="0" distL="0" distR="0" wp14:anchorId="64D900D1" wp14:editId="19F89209">
            <wp:extent cx="207645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36</w:t>
      </w:r>
    </w:p>
    <w:p w14:paraId="0E0E9C9A" w14:textId="619A8687" w:rsidR="00D5293E" w:rsidRDefault="00D5293E" w:rsidP="00D133C0"/>
    <w:p w14:paraId="0027C6EF" w14:textId="110762CB" w:rsidR="00D5293E" w:rsidRDefault="00D5293E" w:rsidP="00D133C0"/>
    <w:p w14:paraId="6365C06A" w14:textId="77777777" w:rsidR="00D5293E" w:rsidRDefault="00D5293E" w:rsidP="00D133C0"/>
    <w:p w14:paraId="509F2D5A" w14:textId="55B1093F" w:rsidR="00D265F0" w:rsidRDefault="00D265F0" w:rsidP="00D265F0">
      <w:r>
        <w:rPr>
          <w:bCs/>
        </w:rPr>
        <w:t xml:space="preserve">This </w:t>
      </w:r>
      <w:r w:rsidR="00D5293E">
        <w:rPr>
          <w:bCs/>
        </w:rPr>
        <w:t xml:space="preserve">summation </w:t>
      </w:r>
      <w:r>
        <w:rPr>
          <w:bCs/>
        </w:rPr>
        <w:t xml:space="preserve">equation yields </w:t>
      </w:r>
      <w:r w:rsidR="00005A01">
        <w:rPr>
          <w:bCs/>
        </w:rPr>
        <w:t>36</w:t>
      </w:r>
      <w:r w:rsidR="00D5293E">
        <w:rPr>
          <w:bCs/>
        </w:rPr>
        <w:t>. A</w:t>
      </w:r>
      <w:r>
        <w:rPr>
          <w:bCs/>
        </w:rPr>
        <w:t>s can be seen above, the appropriate result is displayed in the command window and in the registers area.</w:t>
      </w:r>
    </w:p>
    <w:p w14:paraId="6CE76CD6" w14:textId="77777777" w:rsidR="00D265F0" w:rsidRDefault="00D265F0" w:rsidP="00D133C0"/>
    <w:p w14:paraId="3768CA75" w14:textId="534DDB6B" w:rsidR="00D133C0" w:rsidRDefault="00D133C0" w:rsidP="00D133C0">
      <w:r>
        <w:t xml:space="preserve">Brief Comments: </w:t>
      </w:r>
    </w:p>
    <w:p w14:paraId="4A2BB0C9" w14:textId="77777777" w:rsidR="00D133C0" w:rsidRDefault="00D133C0" w:rsidP="00D133C0"/>
    <w:p w14:paraId="0929F766" w14:textId="77777777" w:rsidR="00D133C0" w:rsidRDefault="00D133C0" w:rsidP="00D133C0">
      <w:r>
        <w:t>The program runs correctly, according to the specifications</w:t>
      </w:r>
    </w:p>
    <w:p w14:paraId="341A1EA0" w14:textId="77777777" w:rsidR="009A47A3" w:rsidRDefault="009A47A3" w:rsidP="000840D1">
      <w:pPr>
        <w:rPr>
          <w:b/>
          <w:color w:val="FF0000"/>
        </w:rPr>
      </w:pPr>
    </w:p>
    <w:p w14:paraId="3D9B5FFA" w14:textId="0CBDD22A" w:rsidR="00C44255" w:rsidRDefault="00C44255" w:rsidP="000840D1">
      <w:pPr>
        <w:rPr>
          <w:b/>
          <w:color w:val="FF0000"/>
        </w:rPr>
      </w:pPr>
    </w:p>
    <w:p w14:paraId="1EC35C73" w14:textId="637C8402" w:rsidR="003108EA" w:rsidRDefault="003108EA" w:rsidP="00F4297E">
      <w:pPr>
        <w:rPr>
          <w:rFonts w:ascii="Verdana" w:hAnsi="Verdana"/>
          <w:b/>
          <w:color w:val="0000FF"/>
        </w:rPr>
      </w:pPr>
    </w:p>
    <w:p w14:paraId="1B694FF5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09381932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3CBB1059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73EE23B9" w14:textId="77777777" w:rsidR="00D5293E" w:rsidRDefault="00D5293E" w:rsidP="00F4297E">
      <w:pPr>
        <w:rPr>
          <w:rFonts w:ascii="Verdana" w:hAnsi="Verdana"/>
          <w:b/>
          <w:color w:val="0000FF"/>
        </w:rPr>
      </w:pPr>
    </w:p>
    <w:p w14:paraId="74A49B1E" w14:textId="77777777" w:rsidR="00D5293E" w:rsidRDefault="00D5293E" w:rsidP="00F4297E">
      <w:pPr>
        <w:rPr>
          <w:rFonts w:ascii="Verdana" w:hAnsi="Verdana"/>
          <w:b/>
          <w:color w:val="0000FF"/>
        </w:rPr>
      </w:pPr>
    </w:p>
    <w:p w14:paraId="3CD1AB3F" w14:textId="11DD5F7B" w:rsidR="00F4297E" w:rsidRDefault="00F4297E" w:rsidP="00F4297E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 w:rsidR="003D753C">
        <w:rPr>
          <w:rFonts w:ascii="Verdana" w:hAnsi="Verdana"/>
          <w:b/>
          <w:color w:val="0000FF"/>
        </w:rPr>
        <w:t>4</w:t>
      </w:r>
      <w:r w:rsidRPr="00984043">
        <w:rPr>
          <w:rFonts w:ascii="Verdana" w:hAnsi="Verdana"/>
          <w:b/>
          <w:color w:val="0000FF"/>
        </w:rPr>
        <w:t>:</w:t>
      </w:r>
    </w:p>
    <w:p w14:paraId="49309531" w14:textId="6F6F063D" w:rsidR="009A47A3" w:rsidRDefault="009A47A3" w:rsidP="00F4297E"/>
    <w:p w14:paraId="0995B620" w14:textId="77777777" w:rsidR="009612BC" w:rsidRDefault="009612BC" w:rsidP="009612BC">
      <w:pPr>
        <w:rPr>
          <w:rFonts w:ascii="Verdana" w:hAnsi="Verdana"/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8A052" wp14:editId="700724FB">
                <wp:simplePos x="0" y="0"/>
                <wp:positionH relativeFrom="column">
                  <wp:posOffset>240030</wp:posOffset>
                </wp:positionH>
                <wp:positionV relativeFrom="paragraph">
                  <wp:posOffset>1940560</wp:posOffset>
                </wp:positionV>
                <wp:extent cx="3265170" cy="495300"/>
                <wp:effectExtent l="57150" t="38100" r="6858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A323" id="Rectangle 28" o:spid="_x0000_s1026" style="position:absolute;margin-left:18.9pt;margin-top:152.8pt;width:257.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BDE197" wp14:editId="5D22967C">
            <wp:extent cx="5486400" cy="2750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6CD" w14:textId="77777777" w:rsidR="009612BC" w:rsidRDefault="009612BC" w:rsidP="00025B8C">
      <w:pPr>
        <w:rPr>
          <w:noProof/>
        </w:rPr>
      </w:pPr>
    </w:p>
    <w:p w14:paraId="375FBE82" w14:textId="0EB7FC3A" w:rsidR="00B45D8A" w:rsidRPr="009612BC" w:rsidRDefault="00F4297E" w:rsidP="00025B8C">
      <w:pPr>
        <w:rPr>
          <w:rFonts w:ascii="Verdana" w:hAnsi="Verdana"/>
          <w:b/>
          <w:color w:val="0000FF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6699F36" w14:textId="4D0DCE4E" w:rsidR="00052C88" w:rsidRDefault="00052C88" w:rsidP="00025B8C">
      <w:pPr>
        <w:rPr>
          <w:b/>
          <w:color w:val="FF0000"/>
        </w:rPr>
      </w:pPr>
    </w:p>
    <w:p w14:paraId="3D74F8D8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  <w:color w:val="92D050"/>
        </w:rPr>
        <w:t>#    2    2    2    2</w:t>
      </w:r>
    </w:p>
    <w:p w14:paraId="4B7B51A8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  <w:color w:val="92D050"/>
        </w:rPr>
        <w:t>#   SUM  SUM  SUM  SUM   [a + b + c + d]</w:t>
      </w:r>
    </w:p>
    <w:p w14:paraId="54F8760B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  <w:color w:val="92D050"/>
        </w:rPr>
        <w:t>#   d=1  c=1  b=1  a=1</w:t>
      </w:r>
    </w:p>
    <w:p w14:paraId="5AD55FEF" w14:textId="77777777" w:rsidR="00D5293E" w:rsidRPr="00D5293E" w:rsidRDefault="00D5293E" w:rsidP="00D5293E">
      <w:pPr>
        <w:rPr>
          <w:bCs/>
        </w:rPr>
      </w:pPr>
    </w:p>
    <w:p w14:paraId="46CE28CB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</w:rPr>
        <w:tab/>
        <w:t>.text</w:t>
      </w:r>
      <w:r w:rsidRPr="00D5293E">
        <w:rPr>
          <w:bCs/>
        </w:rPr>
        <w:tab/>
      </w:r>
      <w:r w:rsidRPr="00D5293E">
        <w:rPr>
          <w:bCs/>
        </w:rPr>
        <w:tab/>
      </w:r>
      <w:r w:rsidRPr="00D5293E">
        <w:rPr>
          <w:bCs/>
          <w:color w:val="92D050"/>
        </w:rPr>
        <w:t># Informs the assembler that instructions follow</w:t>
      </w:r>
    </w:p>
    <w:p w14:paraId="6DFFCCD5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.globl main</w:t>
      </w:r>
      <w:r w:rsidRPr="00D5293E">
        <w:rPr>
          <w:bCs/>
        </w:rPr>
        <w:tab/>
      </w:r>
      <w:r w:rsidRPr="00D5293E">
        <w:rPr>
          <w:bCs/>
          <w:color w:val="92D050"/>
        </w:rPr>
        <w:t># Declare as global the label main</w:t>
      </w:r>
    </w:p>
    <w:p w14:paraId="09620676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main:</w:t>
      </w:r>
    </w:p>
    <w:p w14:paraId="109E92BE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0, 1</w:t>
      </w:r>
      <w:r w:rsidRPr="00D5293E">
        <w:rPr>
          <w:bCs/>
        </w:rPr>
        <w:tab/>
      </w:r>
      <w:r w:rsidRPr="00D5293E">
        <w:rPr>
          <w:bCs/>
          <w:color w:val="92D050"/>
        </w:rPr>
        <w:t># Loads 1 (d) into register $t0</w:t>
      </w:r>
    </w:p>
    <w:p w14:paraId="2E704D81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1, 1</w:t>
      </w:r>
      <w:r w:rsidRPr="00D5293E">
        <w:rPr>
          <w:bCs/>
        </w:rPr>
        <w:tab/>
      </w:r>
      <w:r w:rsidRPr="00D5293E">
        <w:rPr>
          <w:bCs/>
          <w:color w:val="92D050"/>
        </w:rPr>
        <w:t># Loads 1 (c) into register $t1</w:t>
      </w:r>
    </w:p>
    <w:p w14:paraId="255A1679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2, 1</w:t>
      </w:r>
      <w:r w:rsidRPr="00D5293E">
        <w:rPr>
          <w:bCs/>
        </w:rPr>
        <w:tab/>
      </w:r>
      <w:r w:rsidRPr="00D5293E">
        <w:rPr>
          <w:bCs/>
          <w:color w:val="92D050"/>
        </w:rPr>
        <w:t># Loads 1 (b) into register $t2</w:t>
      </w:r>
    </w:p>
    <w:p w14:paraId="0C1CD3D0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3, 1</w:t>
      </w:r>
      <w:r w:rsidRPr="00D5293E">
        <w:rPr>
          <w:bCs/>
        </w:rPr>
        <w:tab/>
      </w:r>
      <w:r w:rsidRPr="00D5293E">
        <w:rPr>
          <w:bCs/>
          <w:color w:val="92D050"/>
        </w:rPr>
        <w:t># Loads 1 (a) into register $t3</w:t>
      </w:r>
    </w:p>
    <w:p w14:paraId="48F67A59" w14:textId="77777777" w:rsidR="00D5293E" w:rsidRPr="00D5293E" w:rsidRDefault="00D5293E" w:rsidP="00D5293E">
      <w:pPr>
        <w:rPr>
          <w:bCs/>
        </w:rPr>
      </w:pPr>
    </w:p>
    <w:p w14:paraId="32C0937B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loopa:</w:t>
      </w:r>
    </w:p>
    <w:p w14:paraId="20E6A5C9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beq $t3, 3, loopb</w:t>
      </w:r>
      <w:r w:rsidRPr="00D5293E">
        <w:rPr>
          <w:bCs/>
        </w:rPr>
        <w:tab/>
      </w:r>
      <w:r w:rsidRPr="00D5293E">
        <w:rPr>
          <w:bCs/>
          <w:color w:val="92D050"/>
        </w:rPr>
        <w:t># Branches if a "loop counter" $t3 is equal to 3</w:t>
      </w:r>
    </w:p>
    <w:p w14:paraId="4B72CA2A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add $t4, $t4, $t3</w:t>
      </w:r>
      <w:r w:rsidRPr="00D5293E">
        <w:rPr>
          <w:bCs/>
        </w:rPr>
        <w:tab/>
      </w:r>
      <w:r w:rsidRPr="00D5293E">
        <w:rPr>
          <w:bCs/>
          <w:color w:val="92D050"/>
        </w:rPr>
        <w:t># Adds the value stored in $t3 (a) with $t4 to $t4</w:t>
      </w:r>
      <w:r w:rsidRPr="00D5293E">
        <w:rPr>
          <w:bCs/>
        </w:rPr>
        <w:tab/>
      </w:r>
    </w:p>
    <w:p w14:paraId="0DC2854D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add $t4, $t4, $t2</w:t>
      </w:r>
      <w:r w:rsidRPr="00D5293E">
        <w:rPr>
          <w:bCs/>
        </w:rPr>
        <w:tab/>
      </w:r>
      <w:r w:rsidRPr="00D5293E">
        <w:rPr>
          <w:bCs/>
          <w:color w:val="92D050"/>
        </w:rPr>
        <w:t># Adds the value stored in $t2 (b) to $t4, adding to what's in $t4</w:t>
      </w:r>
    </w:p>
    <w:p w14:paraId="7A809EDB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add $t4, $t4, $t1</w:t>
      </w:r>
      <w:r w:rsidRPr="00D5293E">
        <w:rPr>
          <w:bCs/>
        </w:rPr>
        <w:tab/>
      </w:r>
      <w:r w:rsidRPr="00D5293E">
        <w:rPr>
          <w:bCs/>
          <w:color w:val="92D050"/>
        </w:rPr>
        <w:t># Adds the value stored in $t1 (c) to $t4, adding to what's in $t4</w:t>
      </w:r>
    </w:p>
    <w:p w14:paraId="335B2721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</w:rPr>
        <w:tab/>
        <w:t>add $t4, $t4, $t0</w:t>
      </w:r>
      <w:r w:rsidRPr="00D5293E">
        <w:rPr>
          <w:bCs/>
        </w:rPr>
        <w:tab/>
      </w:r>
      <w:r w:rsidRPr="00D5293E">
        <w:rPr>
          <w:bCs/>
          <w:color w:val="92D050"/>
        </w:rPr>
        <w:t># Adds the value stored in $t0 (d) to $t4, adding to what's in $t4</w:t>
      </w:r>
    </w:p>
    <w:p w14:paraId="4AF8E24C" w14:textId="77777777" w:rsidR="00D5293E" w:rsidRPr="00D5293E" w:rsidRDefault="00D5293E" w:rsidP="00D5293E">
      <w:pPr>
        <w:rPr>
          <w:bCs/>
          <w:color w:val="92D050"/>
        </w:rPr>
      </w:pPr>
      <w:r w:rsidRPr="00D5293E">
        <w:rPr>
          <w:bCs/>
        </w:rPr>
        <w:tab/>
        <w:t>addi $t3, $t3, 1</w:t>
      </w:r>
      <w:r w:rsidRPr="00D5293E">
        <w:rPr>
          <w:bCs/>
        </w:rPr>
        <w:tab/>
      </w:r>
      <w:r w:rsidRPr="00D5293E">
        <w:rPr>
          <w:bCs/>
          <w:color w:val="92D050"/>
        </w:rPr>
        <w:t># Adds 1 to $t3 ("a" counter)</w:t>
      </w:r>
    </w:p>
    <w:p w14:paraId="490E581F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j loopa</w:t>
      </w:r>
      <w:r w:rsidRPr="00D5293E">
        <w:rPr>
          <w:bCs/>
        </w:rPr>
        <w:tab/>
      </w:r>
      <w:r w:rsidRPr="00D5293E">
        <w:rPr>
          <w:bCs/>
        </w:rPr>
        <w:tab/>
      </w:r>
      <w:r w:rsidRPr="00D5293E">
        <w:rPr>
          <w:bCs/>
        </w:rPr>
        <w:tab/>
      </w:r>
      <w:r w:rsidRPr="00D5293E">
        <w:rPr>
          <w:bCs/>
          <w:color w:val="92D050"/>
        </w:rPr>
        <w:t># Jumps to loopa</w:t>
      </w:r>
    </w:p>
    <w:p w14:paraId="46578749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loopb:</w:t>
      </w:r>
    </w:p>
    <w:p w14:paraId="26EDD62F" w14:textId="77777777" w:rsidR="00D5293E" w:rsidRPr="003D7BEA" w:rsidRDefault="00D5293E" w:rsidP="00D5293E">
      <w:pPr>
        <w:rPr>
          <w:bCs/>
          <w:color w:val="92D050"/>
        </w:rPr>
      </w:pPr>
      <w:r w:rsidRPr="00D5293E">
        <w:rPr>
          <w:bCs/>
        </w:rPr>
        <w:tab/>
        <w:t>addi $t2, $t2, 1</w:t>
      </w:r>
      <w:r w:rsidRPr="00D5293E">
        <w:rPr>
          <w:bCs/>
        </w:rPr>
        <w:tab/>
      </w:r>
      <w:r w:rsidRPr="003D7BEA">
        <w:rPr>
          <w:bCs/>
          <w:color w:val="92D050"/>
        </w:rPr>
        <w:t># Adds 1 to $t2 ("b" counter)</w:t>
      </w:r>
    </w:p>
    <w:p w14:paraId="0D3E9AAD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lastRenderedPageBreak/>
        <w:tab/>
        <w:t>beq $t2, 3, loopc</w:t>
      </w:r>
      <w:r w:rsidRPr="00D5293E">
        <w:rPr>
          <w:bCs/>
        </w:rPr>
        <w:tab/>
      </w:r>
      <w:r w:rsidRPr="003D7BEA">
        <w:rPr>
          <w:bCs/>
          <w:color w:val="92D050"/>
        </w:rPr>
        <w:t># Branches to loopc if $t2 (b loop counter) is equal to 3</w:t>
      </w:r>
      <w:r w:rsidRPr="00D5293E">
        <w:rPr>
          <w:bCs/>
        </w:rPr>
        <w:t xml:space="preserve"> </w:t>
      </w:r>
    </w:p>
    <w:p w14:paraId="35C08AE8" w14:textId="257AF9C8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3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Loads 1 into $t3</w:t>
      </w:r>
    </w:p>
    <w:p w14:paraId="369DB8A1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j loopa</w:t>
      </w:r>
    </w:p>
    <w:p w14:paraId="5BC0C3DD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</w:r>
    </w:p>
    <w:p w14:paraId="0D26EB27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loopc:</w:t>
      </w:r>
    </w:p>
    <w:p w14:paraId="2917DFEE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addi $t1, $t1, 1</w:t>
      </w:r>
      <w:r w:rsidRPr="00D5293E">
        <w:rPr>
          <w:bCs/>
        </w:rPr>
        <w:tab/>
      </w:r>
      <w:r w:rsidRPr="003D7BEA">
        <w:rPr>
          <w:bCs/>
          <w:color w:val="92D050"/>
        </w:rPr>
        <w:t># Adds 1 to $t1 ("c" counter)</w:t>
      </w:r>
    </w:p>
    <w:p w14:paraId="13F6801C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beq $t1, 3, loopd</w:t>
      </w:r>
      <w:r w:rsidRPr="00D5293E">
        <w:rPr>
          <w:bCs/>
        </w:rPr>
        <w:tab/>
      </w:r>
      <w:r w:rsidRPr="003D7BEA">
        <w:rPr>
          <w:bCs/>
          <w:color w:val="92D050"/>
        </w:rPr>
        <w:t># Branches to loopd if $t1 (c loop counter) is equal to 3</w:t>
      </w:r>
      <w:r w:rsidRPr="00D5293E">
        <w:rPr>
          <w:bCs/>
        </w:rPr>
        <w:t xml:space="preserve"> </w:t>
      </w:r>
    </w:p>
    <w:p w14:paraId="729D730F" w14:textId="0B8D6405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3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Loads 1 into $t3</w:t>
      </w:r>
    </w:p>
    <w:p w14:paraId="1D53EBD4" w14:textId="4ACD3F76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2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 xml:space="preserve"># Loads 1 into $t2 </w:t>
      </w:r>
    </w:p>
    <w:p w14:paraId="378AF4B7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j loopa</w:t>
      </w:r>
    </w:p>
    <w:p w14:paraId="68DADC02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</w:r>
    </w:p>
    <w:p w14:paraId="2F37162A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loopd:</w:t>
      </w:r>
    </w:p>
    <w:p w14:paraId="6F5A1023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addi $t0, $t0, 1</w:t>
      </w:r>
      <w:r w:rsidRPr="00D5293E">
        <w:rPr>
          <w:bCs/>
        </w:rPr>
        <w:tab/>
      </w:r>
      <w:r w:rsidRPr="003D7BEA">
        <w:rPr>
          <w:bCs/>
          <w:color w:val="92D050"/>
        </w:rPr>
        <w:t># Adds 1 to $t0 ("d" counter)</w:t>
      </w:r>
    </w:p>
    <w:p w14:paraId="6D2A0879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beq $t0, 3, exit</w:t>
      </w:r>
      <w:r w:rsidRPr="00D5293E">
        <w:rPr>
          <w:bCs/>
        </w:rPr>
        <w:tab/>
      </w:r>
      <w:r w:rsidRPr="003D7BEA">
        <w:rPr>
          <w:bCs/>
          <w:color w:val="92D050"/>
        </w:rPr>
        <w:t># Branches to exit if $t0 (d loop counter) is equal to 3</w:t>
      </w:r>
      <w:r w:rsidRPr="00D5293E">
        <w:rPr>
          <w:bCs/>
        </w:rPr>
        <w:t xml:space="preserve"> </w:t>
      </w:r>
    </w:p>
    <w:p w14:paraId="0093EA3E" w14:textId="5CCBCBED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3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Loads 1 into $t3</w:t>
      </w:r>
    </w:p>
    <w:p w14:paraId="458E0FBC" w14:textId="30C53495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2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Loads 1 into $t2</w:t>
      </w:r>
    </w:p>
    <w:p w14:paraId="75FE7683" w14:textId="58A59103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t1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Loads 1 into $t1</w:t>
      </w:r>
    </w:p>
    <w:p w14:paraId="3E157561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j loopa</w:t>
      </w:r>
    </w:p>
    <w:p w14:paraId="5844D265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</w:r>
    </w:p>
    <w:p w14:paraId="63484375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>exit:</w:t>
      </w:r>
    </w:p>
    <w:p w14:paraId="6650C661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move $a0, $t4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Moves the integer in $t4 to $a0</w:t>
      </w:r>
    </w:p>
    <w:p w14:paraId="43D76023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v0, 1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 xml:space="preserve"># System Call for printing Integer to Command line </w:t>
      </w:r>
      <w:r w:rsidRPr="00D5293E">
        <w:rPr>
          <w:bCs/>
        </w:rPr>
        <w:t>(code 1)</w:t>
      </w:r>
    </w:p>
    <w:p w14:paraId="389003F2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syscall</w:t>
      </w:r>
    </w:p>
    <w:p w14:paraId="07F41D9B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</w:r>
    </w:p>
    <w:p w14:paraId="3B2069BF" w14:textId="77777777" w:rsidR="00D5293E" w:rsidRPr="00D5293E" w:rsidRDefault="00D5293E" w:rsidP="00D5293E">
      <w:pPr>
        <w:rPr>
          <w:bCs/>
        </w:rPr>
      </w:pPr>
      <w:r w:rsidRPr="00D5293E">
        <w:rPr>
          <w:bCs/>
        </w:rPr>
        <w:tab/>
        <w:t>li $v0, 10</w:t>
      </w:r>
      <w:r w:rsidRPr="00D5293E">
        <w:rPr>
          <w:bCs/>
        </w:rPr>
        <w:tab/>
      </w:r>
      <w:r w:rsidRPr="00D5293E">
        <w:rPr>
          <w:bCs/>
        </w:rPr>
        <w:tab/>
      </w:r>
      <w:r w:rsidRPr="003D7BEA">
        <w:rPr>
          <w:bCs/>
          <w:color w:val="92D050"/>
        </w:rPr>
        <w:t># System Call for Exit (code 10)</w:t>
      </w:r>
    </w:p>
    <w:p w14:paraId="7F403E90" w14:textId="6585A531" w:rsidR="00D265F0" w:rsidRPr="00D265F0" w:rsidRDefault="00D5293E" w:rsidP="00D5293E">
      <w:pPr>
        <w:rPr>
          <w:bCs/>
        </w:rPr>
      </w:pPr>
      <w:r w:rsidRPr="00D5293E">
        <w:rPr>
          <w:bCs/>
        </w:rPr>
        <w:tab/>
        <w:t>syscall</w:t>
      </w:r>
    </w:p>
    <w:p w14:paraId="518E68DA" w14:textId="77777777" w:rsidR="00D265F0" w:rsidRDefault="00D265F0" w:rsidP="00052C88">
      <w:pPr>
        <w:rPr>
          <w:bCs/>
        </w:rPr>
      </w:pPr>
      <w:r w:rsidRPr="00D265F0">
        <w:rPr>
          <w:bCs/>
        </w:rPr>
        <w:tab/>
      </w:r>
    </w:p>
    <w:p w14:paraId="0109B724" w14:textId="77777777" w:rsidR="00D265F0" w:rsidRDefault="00D265F0" w:rsidP="00052C88">
      <w:pPr>
        <w:rPr>
          <w:bCs/>
        </w:rPr>
      </w:pPr>
    </w:p>
    <w:p w14:paraId="19784A79" w14:textId="77777777" w:rsidR="00D265F0" w:rsidRDefault="00D265F0" w:rsidP="00D265F0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212CB29E" w14:textId="1F5E26A8" w:rsidR="00D265F0" w:rsidRPr="003D7BEA" w:rsidRDefault="003D7BEA" w:rsidP="00052C88">
      <w:pPr>
        <w:rPr>
          <w:bCs/>
        </w:rPr>
      </w:pPr>
      <w:r>
        <w:rPr>
          <w:noProof/>
        </w:rPr>
        <w:drawing>
          <wp:inline distT="0" distB="0" distL="0" distR="0" wp14:anchorId="79FDB03A" wp14:editId="12F40311">
            <wp:extent cx="4171950" cy="1933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635E" w14:textId="77777777" w:rsidR="00D265F0" w:rsidRDefault="00D265F0" w:rsidP="00052C88"/>
    <w:p w14:paraId="1E2D849D" w14:textId="77777777" w:rsidR="00D265F0" w:rsidRDefault="00D265F0" w:rsidP="00052C88"/>
    <w:p w14:paraId="229CEC2A" w14:textId="77777777" w:rsidR="00D265F0" w:rsidRDefault="00D265F0" w:rsidP="00052C88"/>
    <w:p w14:paraId="62E8F9C8" w14:textId="77777777" w:rsidR="00D265F0" w:rsidRDefault="00D265F0" w:rsidP="00052C88"/>
    <w:p w14:paraId="3C364E68" w14:textId="77777777" w:rsidR="003D7BEA" w:rsidRDefault="003D7BEA" w:rsidP="00052C88"/>
    <w:p w14:paraId="19AD6E6B" w14:textId="119FD836" w:rsidR="00052C88" w:rsidRDefault="00052C88" w:rsidP="00052C88">
      <w:r>
        <w:lastRenderedPageBreak/>
        <w:t>Sample Run (Registers area), only in decimal:</w:t>
      </w:r>
    </w:p>
    <w:p w14:paraId="2E49980B" w14:textId="373E8EFE" w:rsidR="00D265F0" w:rsidRPr="003D7BEA" w:rsidRDefault="003D7BEA" w:rsidP="00052C8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6EC45A" wp14:editId="36266BDB">
                <wp:simplePos x="0" y="0"/>
                <wp:positionH relativeFrom="column">
                  <wp:posOffset>-20683</wp:posOffset>
                </wp:positionH>
                <wp:positionV relativeFrom="paragraph">
                  <wp:posOffset>1356360</wp:posOffset>
                </wp:positionV>
                <wp:extent cx="2325832" cy="135081"/>
                <wp:effectExtent l="57150" t="38100" r="55880" b="939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D72E" id="Rectangle 25" o:spid="_x0000_s1026" style="position:absolute;margin-left:-1.65pt;margin-top:106.8pt;width:183.15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E4807" wp14:editId="7B0491BD">
                <wp:simplePos x="0" y="0"/>
                <wp:positionH relativeFrom="column">
                  <wp:posOffset>-18597</wp:posOffset>
                </wp:positionH>
                <wp:positionV relativeFrom="paragraph">
                  <wp:posOffset>633549</wp:posOffset>
                </wp:positionV>
                <wp:extent cx="2325832" cy="135081"/>
                <wp:effectExtent l="57150" t="38100" r="55880" b="939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4F8E" id="Rectangle 15" o:spid="_x0000_s1026" style="position:absolute;margin-left:-1.45pt;margin-top:49.9pt;width:183.1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zghQ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7C84BA" wp14:editId="7957F00D">
            <wp:extent cx="2269671" cy="350308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723" cy="35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A86" w14:textId="50E33266" w:rsidR="00052C88" w:rsidRPr="00052C88" w:rsidRDefault="00052C88" w:rsidP="00052C88">
      <w:pPr>
        <w:rPr>
          <w:bCs/>
        </w:rPr>
      </w:pPr>
    </w:p>
    <w:p w14:paraId="3F2BAF2E" w14:textId="68BB10AB" w:rsidR="00EA2EF7" w:rsidRDefault="00EA2EF7" w:rsidP="00F4297E">
      <w:pPr>
        <w:rPr>
          <w:b/>
          <w:color w:val="FF0000"/>
        </w:rPr>
      </w:pPr>
    </w:p>
    <w:p w14:paraId="44C4B485" w14:textId="77777777" w:rsidR="00052C88" w:rsidRDefault="00052C88" w:rsidP="00052C88">
      <w:r>
        <w:t xml:space="preserve">Result: </w:t>
      </w:r>
    </w:p>
    <w:p w14:paraId="213995AC" w14:textId="345A836D" w:rsidR="00005A01" w:rsidRDefault="003D7BEA" w:rsidP="00005A01">
      <w:r>
        <w:rPr>
          <w:noProof/>
        </w:rPr>
        <w:drawing>
          <wp:inline distT="0" distB="0" distL="0" distR="0" wp14:anchorId="6F1DC273" wp14:editId="63B99B01">
            <wp:extent cx="2743200" cy="685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96</w:t>
      </w:r>
    </w:p>
    <w:p w14:paraId="74BCE57D" w14:textId="77777777" w:rsidR="00005A01" w:rsidRDefault="00005A01" w:rsidP="00005A01"/>
    <w:p w14:paraId="47AEE8A0" w14:textId="0BE57C92" w:rsidR="00005A01" w:rsidRDefault="00005A01" w:rsidP="00005A01">
      <w:r>
        <w:rPr>
          <w:bCs/>
        </w:rPr>
        <w:t>This</w:t>
      </w:r>
      <w:r w:rsidR="003D7BEA">
        <w:rPr>
          <w:bCs/>
        </w:rPr>
        <w:t xml:space="preserve"> summation</w:t>
      </w:r>
      <w:r>
        <w:rPr>
          <w:bCs/>
        </w:rPr>
        <w:t xml:space="preserve"> equation yields </w:t>
      </w:r>
      <w:r w:rsidR="003D7BEA">
        <w:rPr>
          <w:bCs/>
        </w:rPr>
        <w:t>96. A</w:t>
      </w:r>
      <w:r>
        <w:rPr>
          <w:bCs/>
        </w:rPr>
        <w:t>s can be seen above, the appropriate result is displayed in the command window and in the registers area.</w:t>
      </w:r>
    </w:p>
    <w:p w14:paraId="056A28F3" w14:textId="77777777" w:rsidR="00052C88" w:rsidRDefault="00052C88" w:rsidP="00052C88"/>
    <w:p w14:paraId="3EFCC59A" w14:textId="77777777" w:rsidR="00052C88" w:rsidRDefault="00052C88" w:rsidP="00052C88">
      <w:r>
        <w:t xml:space="preserve">Brief Comments: </w:t>
      </w:r>
    </w:p>
    <w:p w14:paraId="02358CA6" w14:textId="77777777" w:rsidR="00052C88" w:rsidRDefault="00052C88" w:rsidP="00052C88"/>
    <w:p w14:paraId="5B617EC4" w14:textId="77777777" w:rsidR="00052C88" w:rsidRDefault="00052C88" w:rsidP="00052C88">
      <w:r>
        <w:t>The program runs correctly, according to the specifications</w:t>
      </w:r>
    </w:p>
    <w:p w14:paraId="6B7B6442" w14:textId="77777777" w:rsidR="00052C88" w:rsidRDefault="00052C88" w:rsidP="00F4297E">
      <w:pPr>
        <w:rPr>
          <w:b/>
          <w:color w:val="FF0000"/>
        </w:rPr>
      </w:pPr>
    </w:p>
    <w:sectPr w:rsidR="00052C88" w:rsidSect="006723E4">
      <w:headerReference w:type="default" r:id="rId23"/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2BFB" w14:textId="77777777" w:rsidR="00F223A8" w:rsidRDefault="00F223A8" w:rsidP="00447F2F">
      <w:r>
        <w:separator/>
      </w:r>
    </w:p>
  </w:endnote>
  <w:endnote w:type="continuationSeparator" w:id="0">
    <w:p w14:paraId="78E3FA30" w14:textId="77777777" w:rsidR="00F223A8" w:rsidRDefault="00F223A8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F223A8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838F" w14:textId="77777777" w:rsidR="00F223A8" w:rsidRDefault="00F223A8" w:rsidP="00447F2F">
      <w:r>
        <w:separator/>
      </w:r>
    </w:p>
  </w:footnote>
  <w:footnote w:type="continuationSeparator" w:id="0">
    <w:p w14:paraId="0AC77792" w14:textId="77777777" w:rsidR="00F223A8" w:rsidRDefault="00F223A8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B7B8A43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AE039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2334"/>
    <w:multiLevelType w:val="hybridMultilevel"/>
    <w:tmpl w:val="321A9194"/>
    <w:lvl w:ilvl="0" w:tplc="3878D0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05A01"/>
    <w:rsid w:val="0001100F"/>
    <w:rsid w:val="00012E6A"/>
    <w:rsid w:val="00025B8C"/>
    <w:rsid w:val="00046415"/>
    <w:rsid w:val="00052C88"/>
    <w:rsid w:val="000840D1"/>
    <w:rsid w:val="0008702E"/>
    <w:rsid w:val="000A224C"/>
    <w:rsid w:val="000B2CAC"/>
    <w:rsid w:val="000B53B9"/>
    <w:rsid w:val="000D1800"/>
    <w:rsid w:val="000D2567"/>
    <w:rsid w:val="000E26CC"/>
    <w:rsid w:val="0010721D"/>
    <w:rsid w:val="00111CB8"/>
    <w:rsid w:val="00137495"/>
    <w:rsid w:val="00153C6E"/>
    <w:rsid w:val="00183ACB"/>
    <w:rsid w:val="001B295F"/>
    <w:rsid w:val="001C3E6F"/>
    <w:rsid w:val="001C675B"/>
    <w:rsid w:val="001E209A"/>
    <w:rsid w:val="0021173E"/>
    <w:rsid w:val="00213713"/>
    <w:rsid w:val="0023497D"/>
    <w:rsid w:val="002516AD"/>
    <w:rsid w:val="002651D3"/>
    <w:rsid w:val="002B16B5"/>
    <w:rsid w:val="002B76B8"/>
    <w:rsid w:val="002F4661"/>
    <w:rsid w:val="00304654"/>
    <w:rsid w:val="003108EA"/>
    <w:rsid w:val="00312B5B"/>
    <w:rsid w:val="00326E56"/>
    <w:rsid w:val="00331671"/>
    <w:rsid w:val="00336843"/>
    <w:rsid w:val="00340471"/>
    <w:rsid w:val="003463C5"/>
    <w:rsid w:val="003646A4"/>
    <w:rsid w:val="00374DCF"/>
    <w:rsid w:val="00384905"/>
    <w:rsid w:val="003A32A1"/>
    <w:rsid w:val="003A3688"/>
    <w:rsid w:val="003C2F5A"/>
    <w:rsid w:val="003D753C"/>
    <w:rsid w:val="003D7BEA"/>
    <w:rsid w:val="003E3CBD"/>
    <w:rsid w:val="003F0A66"/>
    <w:rsid w:val="003F7565"/>
    <w:rsid w:val="00415843"/>
    <w:rsid w:val="00447512"/>
    <w:rsid w:val="00447F2F"/>
    <w:rsid w:val="00456219"/>
    <w:rsid w:val="00480803"/>
    <w:rsid w:val="00490EDE"/>
    <w:rsid w:val="00491DBF"/>
    <w:rsid w:val="004A3C4E"/>
    <w:rsid w:val="004B43BA"/>
    <w:rsid w:val="004D0D1B"/>
    <w:rsid w:val="004F7035"/>
    <w:rsid w:val="005027F4"/>
    <w:rsid w:val="005115EF"/>
    <w:rsid w:val="0052029F"/>
    <w:rsid w:val="00523C5C"/>
    <w:rsid w:val="0053645B"/>
    <w:rsid w:val="00543E05"/>
    <w:rsid w:val="00575E85"/>
    <w:rsid w:val="005812B8"/>
    <w:rsid w:val="005813F0"/>
    <w:rsid w:val="005814D3"/>
    <w:rsid w:val="005834E7"/>
    <w:rsid w:val="005905CF"/>
    <w:rsid w:val="00605ECC"/>
    <w:rsid w:val="00622DD5"/>
    <w:rsid w:val="00623DF1"/>
    <w:rsid w:val="006345F1"/>
    <w:rsid w:val="00646F52"/>
    <w:rsid w:val="00652486"/>
    <w:rsid w:val="006723E4"/>
    <w:rsid w:val="006A3741"/>
    <w:rsid w:val="006B7F46"/>
    <w:rsid w:val="006C6285"/>
    <w:rsid w:val="006F4FAA"/>
    <w:rsid w:val="00713E1F"/>
    <w:rsid w:val="00714E0B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274"/>
    <w:rsid w:val="00813CC8"/>
    <w:rsid w:val="00824643"/>
    <w:rsid w:val="0083386C"/>
    <w:rsid w:val="008461BC"/>
    <w:rsid w:val="00851612"/>
    <w:rsid w:val="00852255"/>
    <w:rsid w:val="0087127D"/>
    <w:rsid w:val="008877FF"/>
    <w:rsid w:val="008A41BD"/>
    <w:rsid w:val="008B4113"/>
    <w:rsid w:val="009044B0"/>
    <w:rsid w:val="00931AF2"/>
    <w:rsid w:val="00933312"/>
    <w:rsid w:val="009428A1"/>
    <w:rsid w:val="00954F62"/>
    <w:rsid w:val="009612BC"/>
    <w:rsid w:val="00970F9F"/>
    <w:rsid w:val="009833EE"/>
    <w:rsid w:val="00984043"/>
    <w:rsid w:val="00984BB4"/>
    <w:rsid w:val="00997119"/>
    <w:rsid w:val="009A47A3"/>
    <w:rsid w:val="009C6F54"/>
    <w:rsid w:val="009C7955"/>
    <w:rsid w:val="009E22AC"/>
    <w:rsid w:val="00A208C7"/>
    <w:rsid w:val="00A252E3"/>
    <w:rsid w:val="00A277D8"/>
    <w:rsid w:val="00A4363C"/>
    <w:rsid w:val="00A53B68"/>
    <w:rsid w:val="00A602F9"/>
    <w:rsid w:val="00A61010"/>
    <w:rsid w:val="00AB4703"/>
    <w:rsid w:val="00AC292A"/>
    <w:rsid w:val="00AD06FB"/>
    <w:rsid w:val="00AD132C"/>
    <w:rsid w:val="00AD1AFB"/>
    <w:rsid w:val="00AE0399"/>
    <w:rsid w:val="00B0789D"/>
    <w:rsid w:val="00B143CF"/>
    <w:rsid w:val="00B45D8A"/>
    <w:rsid w:val="00B53781"/>
    <w:rsid w:val="00B728C8"/>
    <w:rsid w:val="00B80ED1"/>
    <w:rsid w:val="00B83365"/>
    <w:rsid w:val="00B94ADF"/>
    <w:rsid w:val="00B977BD"/>
    <w:rsid w:val="00BC4F03"/>
    <w:rsid w:val="00BF14BE"/>
    <w:rsid w:val="00BF6353"/>
    <w:rsid w:val="00C16611"/>
    <w:rsid w:val="00C334C8"/>
    <w:rsid w:val="00C35468"/>
    <w:rsid w:val="00C44255"/>
    <w:rsid w:val="00C70DF2"/>
    <w:rsid w:val="00CB32C0"/>
    <w:rsid w:val="00CB61F8"/>
    <w:rsid w:val="00CC1B50"/>
    <w:rsid w:val="00CD11CA"/>
    <w:rsid w:val="00CF1DF8"/>
    <w:rsid w:val="00CF589F"/>
    <w:rsid w:val="00CF79DC"/>
    <w:rsid w:val="00D05495"/>
    <w:rsid w:val="00D133C0"/>
    <w:rsid w:val="00D265F0"/>
    <w:rsid w:val="00D46C9E"/>
    <w:rsid w:val="00D5293E"/>
    <w:rsid w:val="00D555BA"/>
    <w:rsid w:val="00D65519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26414"/>
    <w:rsid w:val="00E56F4B"/>
    <w:rsid w:val="00E84DED"/>
    <w:rsid w:val="00E938F2"/>
    <w:rsid w:val="00E9476E"/>
    <w:rsid w:val="00E97BB0"/>
    <w:rsid w:val="00EA2EF7"/>
    <w:rsid w:val="00EA6DFB"/>
    <w:rsid w:val="00EB6469"/>
    <w:rsid w:val="00EC7D0E"/>
    <w:rsid w:val="00ED6E48"/>
    <w:rsid w:val="00F223A8"/>
    <w:rsid w:val="00F4297E"/>
    <w:rsid w:val="00F431C5"/>
    <w:rsid w:val="00F435DF"/>
    <w:rsid w:val="00F4454C"/>
    <w:rsid w:val="00FB067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36828550-1934-4135-8E4E-D2268CEB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2</dc:creator>
  <cp:lastModifiedBy>Editor</cp:lastModifiedBy>
  <cp:revision>4</cp:revision>
  <cp:lastPrinted>2021-02-11T07:13:00Z</cp:lastPrinted>
  <dcterms:created xsi:type="dcterms:W3CDTF">2021-06-20T18:26:00Z</dcterms:created>
  <dcterms:modified xsi:type="dcterms:W3CDTF">2021-06-20T19:59:00Z</dcterms:modified>
</cp:coreProperties>
</file>